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9D38" w14:textId="7B0BBABE" w:rsidR="002C4A16" w:rsidRDefault="00DF3AFA" w:rsidP="00BE01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</w:p>
    <w:p w14:paraId="4B9FFD27" w14:textId="38236382" w:rsidR="00DC5E4E" w:rsidRPr="002C4A16" w:rsidRDefault="00DC5E4E" w:rsidP="002C4A16">
      <w:pPr>
        <w:jc w:val="center"/>
        <w:rPr>
          <w:b/>
          <w:bCs/>
          <w:sz w:val="28"/>
          <w:szCs w:val="28"/>
        </w:rPr>
      </w:pPr>
      <w:r w:rsidRPr="00DC5E4E">
        <w:rPr>
          <w:b/>
          <w:bCs/>
          <w:sz w:val="28"/>
          <w:szCs w:val="28"/>
        </w:rPr>
        <w:t>APPLICATION FOR EMPLOYMENT</w:t>
      </w:r>
    </w:p>
    <w:p w14:paraId="18DEC6CF" w14:textId="77777777" w:rsidR="00DC5E4E" w:rsidRDefault="00DC5E4E" w:rsidP="002C4A16">
      <w:pPr>
        <w:spacing w:after="0"/>
      </w:pPr>
    </w:p>
    <w:p w14:paraId="16C0EAC8" w14:textId="1527678F" w:rsidR="00DC5E4E" w:rsidRDefault="00DC5E4E" w:rsidP="002C4A16">
      <w:pPr>
        <w:spacing w:after="0"/>
      </w:pPr>
      <w:r>
        <w:t xml:space="preserve">NAME: </w:t>
      </w:r>
      <w:r w:rsidR="002C4A16">
        <w:tab/>
      </w:r>
      <w:r w:rsidR="002C4A16">
        <w:tab/>
      </w:r>
      <w:r>
        <w:t>___________________________________________________________________</w:t>
      </w:r>
    </w:p>
    <w:p w14:paraId="01FBCB6F" w14:textId="26301305" w:rsidR="00DC5E4E" w:rsidRPr="002C4A16" w:rsidRDefault="00DC5E4E" w:rsidP="002C4A16">
      <w:pPr>
        <w:spacing w:after="0"/>
        <w:ind w:left="720" w:firstLine="720"/>
        <w:rPr>
          <w:sz w:val="18"/>
          <w:szCs w:val="18"/>
        </w:rPr>
      </w:pPr>
      <w:r w:rsidRPr="002C4A16">
        <w:rPr>
          <w:sz w:val="18"/>
          <w:szCs w:val="18"/>
        </w:rPr>
        <w:t xml:space="preserve">(First) </w:t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  <w:t xml:space="preserve">(Middle) </w:t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</w:r>
      <w:r w:rsidR="002C4A16">
        <w:rPr>
          <w:sz w:val="18"/>
          <w:szCs w:val="18"/>
        </w:rPr>
        <w:tab/>
      </w:r>
      <w:r w:rsidRPr="002C4A16">
        <w:rPr>
          <w:sz w:val="18"/>
          <w:szCs w:val="18"/>
        </w:rPr>
        <w:t>(Last)</w:t>
      </w:r>
    </w:p>
    <w:p w14:paraId="2C5E60C9" w14:textId="77777777" w:rsidR="002C4A16" w:rsidRDefault="002C4A16" w:rsidP="00DC5E4E"/>
    <w:p w14:paraId="33B80D75" w14:textId="6EFAF38D" w:rsidR="00DC5E4E" w:rsidRDefault="00DC5E4E" w:rsidP="002C4A16">
      <w:pPr>
        <w:spacing w:after="0"/>
      </w:pPr>
      <w:r>
        <w:t xml:space="preserve">ADDRESS: </w:t>
      </w:r>
      <w:r w:rsidR="002C4A16">
        <w:tab/>
        <w:t>___________________________________________________________________</w:t>
      </w:r>
    </w:p>
    <w:p w14:paraId="36E91AD2" w14:textId="0110EE95" w:rsidR="00DC5E4E" w:rsidRDefault="00DC5E4E" w:rsidP="002C4A16">
      <w:pPr>
        <w:spacing w:after="0"/>
        <w:ind w:left="720" w:firstLine="720"/>
        <w:rPr>
          <w:sz w:val="18"/>
          <w:szCs w:val="18"/>
        </w:rPr>
      </w:pPr>
      <w:r w:rsidRPr="002C4A16">
        <w:rPr>
          <w:sz w:val="18"/>
          <w:szCs w:val="18"/>
        </w:rPr>
        <w:t xml:space="preserve">(Street) </w:t>
      </w:r>
      <w:r w:rsidR="002C4A16" w:rsidRPr="002C4A16">
        <w:rPr>
          <w:sz w:val="18"/>
          <w:szCs w:val="18"/>
        </w:rPr>
        <w:tab/>
      </w:r>
      <w:r w:rsidR="002C4A16" w:rsidRPr="002C4A16">
        <w:rPr>
          <w:sz w:val="18"/>
          <w:szCs w:val="18"/>
        </w:rPr>
        <w:tab/>
      </w:r>
      <w:r w:rsidR="002C4A16">
        <w:rPr>
          <w:sz w:val="18"/>
          <w:szCs w:val="18"/>
        </w:rPr>
        <w:tab/>
      </w:r>
      <w:r w:rsidRPr="002C4A16">
        <w:rPr>
          <w:sz w:val="18"/>
          <w:szCs w:val="18"/>
        </w:rPr>
        <w:t xml:space="preserve">(City) </w:t>
      </w:r>
      <w:r w:rsidR="002C4A16" w:rsidRPr="002C4A16">
        <w:rPr>
          <w:sz w:val="18"/>
          <w:szCs w:val="18"/>
        </w:rPr>
        <w:tab/>
      </w:r>
      <w:r w:rsidR="002C4A16" w:rsidRPr="002C4A16">
        <w:rPr>
          <w:sz w:val="18"/>
          <w:szCs w:val="18"/>
        </w:rPr>
        <w:tab/>
      </w:r>
      <w:r w:rsidR="002C4A16"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>(State &amp; Zip code)</w:t>
      </w:r>
    </w:p>
    <w:p w14:paraId="019D8C12" w14:textId="14133C06" w:rsidR="002C4A16" w:rsidRDefault="002C4A16" w:rsidP="002C4A16">
      <w:pPr>
        <w:spacing w:after="0"/>
        <w:ind w:left="720" w:firstLine="720"/>
        <w:rPr>
          <w:sz w:val="18"/>
          <w:szCs w:val="18"/>
        </w:rPr>
      </w:pPr>
    </w:p>
    <w:p w14:paraId="316463E8" w14:textId="43980155" w:rsidR="002C4A16" w:rsidRDefault="002C4A16" w:rsidP="002C4A16">
      <w:r>
        <w:t>DATE OF BIRTH: _____________________</w:t>
      </w:r>
      <w:r>
        <w:tab/>
        <w:t xml:space="preserve">SOCIAL SECURITY </w:t>
      </w:r>
      <w:proofErr w:type="gramStart"/>
      <w:r>
        <w:t>NUMBER:_</w:t>
      </w:r>
      <w:proofErr w:type="gramEnd"/>
      <w:r>
        <w:t>_________________</w:t>
      </w:r>
    </w:p>
    <w:p w14:paraId="40F27AF8" w14:textId="77777777" w:rsidR="002C4A16" w:rsidRPr="002C4A16" w:rsidRDefault="002C4A16" w:rsidP="002C4A16">
      <w:pPr>
        <w:spacing w:after="0"/>
        <w:ind w:left="720" w:firstLine="720"/>
        <w:rPr>
          <w:sz w:val="18"/>
          <w:szCs w:val="18"/>
        </w:rPr>
      </w:pPr>
    </w:p>
    <w:p w14:paraId="044437E3" w14:textId="5D59662D" w:rsidR="002C4A16" w:rsidRPr="002C4A16" w:rsidRDefault="002C4A16" w:rsidP="00DC5E4E">
      <w:pPr>
        <w:jc w:val="center"/>
        <w:rPr>
          <w:b/>
          <w:bCs/>
        </w:rPr>
      </w:pPr>
      <w:r w:rsidRPr="002C4A16">
        <w:rPr>
          <w:b/>
          <w:bCs/>
        </w:rPr>
        <w:t>ADDRESS FOR THE PAST THREE YEARS:</w:t>
      </w:r>
    </w:p>
    <w:p w14:paraId="510C2DB1" w14:textId="37BA2F0C" w:rsidR="002C4A16" w:rsidRDefault="002C4A16" w:rsidP="002C4A16">
      <w:pPr>
        <w:spacing w:after="0"/>
      </w:pPr>
      <w:r>
        <w:t>___________________________________________________________</w:t>
      </w:r>
      <w:r w:rsidRPr="002C4A16">
        <w:t xml:space="preserve"> </w:t>
      </w:r>
      <w:r>
        <w:t xml:space="preserve">HOW </w:t>
      </w:r>
      <w:proofErr w:type="gramStart"/>
      <w:r>
        <w:t>LONG?_</w:t>
      </w:r>
      <w:proofErr w:type="gramEnd"/>
      <w:r>
        <w:t>_________</w:t>
      </w:r>
    </w:p>
    <w:p w14:paraId="3727CAB6" w14:textId="42EDF061" w:rsidR="002C4A16" w:rsidRDefault="002C4A16" w:rsidP="002C4A16">
      <w:pPr>
        <w:spacing w:after="0"/>
        <w:rPr>
          <w:sz w:val="18"/>
          <w:szCs w:val="18"/>
        </w:rPr>
      </w:pPr>
      <w:r w:rsidRPr="002C4A16">
        <w:rPr>
          <w:sz w:val="18"/>
          <w:szCs w:val="18"/>
        </w:rPr>
        <w:t xml:space="preserve">(Street) </w:t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  <w:t>(City)</w:t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  <w:t xml:space="preserve"> (State &amp; Zip code)</w:t>
      </w:r>
    </w:p>
    <w:p w14:paraId="3D2B88E3" w14:textId="4A2F4987" w:rsidR="002C4A16" w:rsidRDefault="002C4A16" w:rsidP="002C4A16">
      <w:pPr>
        <w:spacing w:after="0"/>
        <w:rPr>
          <w:sz w:val="18"/>
          <w:szCs w:val="18"/>
        </w:rPr>
      </w:pPr>
    </w:p>
    <w:p w14:paraId="7BE01F69" w14:textId="77777777" w:rsidR="002C4A16" w:rsidRDefault="002C4A16" w:rsidP="002C4A16">
      <w:pPr>
        <w:spacing w:after="0"/>
      </w:pPr>
      <w:r>
        <w:t>___________________________________________________________</w:t>
      </w:r>
      <w:r w:rsidRPr="002C4A16">
        <w:t xml:space="preserve"> </w:t>
      </w:r>
      <w:r>
        <w:t xml:space="preserve">HOW </w:t>
      </w:r>
      <w:proofErr w:type="gramStart"/>
      <w:r>
        <w:t>LONG?_</w:t>
      </w:r>
      <w:proofErr w:type="gramEnd"/>
      <w:r>
        <w:t>_________</w:t>
      </w:r>
    </w:p>
    <w:p w14:paraId="602203D7" w14:textId="77777777" w:rsidR="002C4A16" w:rsidRPr="002C4A16" w:rsidRDefault="002C4A16" w:rsidP="002C4A16">
      <w:pPr>
        <w:spacing w:after="0"/>
        <w:rPr>
          <w:sz w:val="18"/>
          <w:szCs w:val="18"/>
        </w:rPr>
      </w:pPr>
      <w:r w:rsidRPr="002C4A16">
        <w:rPr>
          <w:sz w:val="18"/>
          <w:szCs w:val="18"/>
        </w:rPr>
        <w:t xml:space="preserve">(Street) </w:t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  <w:t>(City)</w:t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</w:r>
      <w:r w:rsidRPr="002C4A16">
        <w:rPr>
          <w:sz w:val="18"/>
          <w:szCs w:val="18"/>
        </w:rPr>
        <w:tab/>
        <w:t xml:space="preserve"> (State &amp; Zip code)</w:t>
      </w:r>
    </w:p>
    <w:p w14:paraId="13248A73" w14:textId="77777777" w:rsidR="002C4A16" w:rsidRPr="002C4A16" w:rsidRDefault="002C4A16" w:rsidP="002C4A16">
      <w:pPr>
        <w:spacing w:after="0"/>
        <w:rPr>
          <w:sz w:val="18"/>
          <w:szCs w:val="18"/>
        </w:rPr>
      </w:pPr>
    </w:p>
    <w:p w14:paraId="205A6DA1" w14:textId="77777777" w:rsidR="002C4A16" w:rsidRDefault="002C4A16" w:rsidP="002C4A16">
      <w:pPr>
        <w:jc w:val="center"/>
        <w:rPr>
          <w:sz w:val="18"/>
          <w:szCs w:val="18"/>
        </w:rPr>
      </w:pPr>
    </w:p>
    <w:p w14:paraId="3A4D6833" w14:textId="482C6F36" w:rsidR="002C4A16" w:rsidRPr="002C4A16" w:rsidRDefault="002C4A16" w:rsidP="002C4A16">
      <w:pPr>
        <w:jc w:val="center"/>
        <w:rPr>
          <w:sz w:val="18"/>
          <w:szCs w:val="18"/>
        </w:rPr>
      </w:pPr>
      <w:r w:rsidRPr="002C4A16">
        <w:rPr>
          <w:sz w:val="18"/>
          <w:szCs w:val="18"/>
        </w:rPr>
        <w:t>(ATTACH SHEET IF ADDITIONAL SPACE IS REQUIRED)</w:t>
      </w:r>
    </w:p>
    <w:p w14:paraId="59D8ED4F" w14:textId="6BB34D85" w:rsidR="00DC5E4E" w:rsidRPr="002C4A16" w:rsidRDefault="00DC5E4E" w:rsidP="00DC5E4E">
      <w:pPr>
        <w:jc w:val="center"/>
        <w:rPr>
          <w:b/>
          <w:bCs/>
        </w:rPr>
      </w:pPr>
      <w:r w:rsidRPr="002C4A16">
        <w:rPr>
          <w:b/>
          <w:bCs/>
        </w:rPr>
        <w:t>DRIV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5E4E" w14:paraId="004E2759" w14:textId="77777777" w:rsidTr="00DC5E4E">
        <w:tc>
          <w:tcPr>
            <w:tcW w:w="1870" w:type="dxa"/>
          </w:tcPr>
          <w:p w14:paraId="3089BA2F" w14:textId="77777777" w:rsidR="00DC5E4E" w:rsidRDefault="00DC5E4E" w:rsidP="00DC5E4E"/>
        </w:tc>
        <w:tc>
          <w:tcPr>
            <w:tcW w:w="1870" w:type="dxa"/>
          </w:tcPr>
          <w:p w14:paraId="2EB857D2" w14:textId="3C11836F" w:rsidR="00DC5E4E" w:rsidRDefault="00DC5E4E" w:rsidP="00DC5E4E">
            <w:pPr>
              <w:jc w:val="center"/>
            </w:pPr>
            <w:r>
              <w:t>STATE</w:t>
            </w:r>
          </w:p>
        </w:tc>
        <w:tc>
          <w:tcPr>
            <w:tcW w:w="1870" w:type="dxa"/>
          </w:tcPr>
          <w:p w14:paraId="710DD659" w14:textId="5659F9E4" w:rsidR="00DC5E4E" w:rsidRDefault="00DC5E4E" w:rsidP="00DC5E4E">
            <w:pPr>
              <w:jc w:val="center"/>
            </w:pPr>
            <w:r>
              <w:t>LICENSE NO.</w:t>
            </w:r>
          </w:p>
        </w:tc>
        <w:tc>
          <w:tcPr>
            <w:tcW w:w="1870" w:type="dxa"/>
          </w:tcPr>
          <w:p w14:paraId="3AE503FA" w14:textId="4AA2180F" w:rsidR="00DC5E4E" w:rsidRDefault="00DC5E4E" w:rsidP="00DC5E4E">
            <w:pPr>
              <w:jc w:val="center"/>
            </w:pPr>
            <w:r>
              <w:t>TYPE</w:t>
            </w:r>
          </w:p>
        </w:tc>
        <w:tc>
          <w:tcPr>
            <w:tcW w:w="1870" w:type="dxa"/>
          </w:tcPr>
          <w:p w14:paraId="7ED65A2B" w14:textId="03D40903" w:rsidR="00DC5E4E" w:rsidRDefault="00DC5E4E" w:rsidP="00DC5E4E">
            <w:pPr>
              <w:jc w:val="center"/>
            </w:pPr>
            <w:r>
              <w:t>EXPIRATION DATE</w:t>
            </w:r>
          </w:p>
        </w:tc>
      </w:tr>
      <w:tr w:rsidR="00DC5E4E" w14:paraId="1406EBDC" w14:textId="77777777" w:rsidTr="00DC5E4E">
        <w:tc>
          <w:tcPr>
            <w:tcW w:w="1870" w:type="dxa"/>
            <w:vMerge w:val="restart"/>
            <w:vAlign w:val="center"/>
          </w:tcPr>
          <w:p w14:paraId="51484165" w14:textId="7E15FFFB" w:rsidR="00DC5E4E" w:rsidRDefault="00DC5E4E" w:rsidP="00DC5E4E">
            <w:pPr>
              <w:jc w:val="center"/>
            </w:pPr>
            <w:r>
              <w:t>DRIVER LICENSES</w:t>
            </w:r>
          </w:p>
        </w:tc>
        <w:tc>
          <w:tcPr>
            <w:tcW w:w="1870" w:type="dxa"/>
          </w:tcPr>
          <w:p w14:paraId="5C01A525" w14:textId="77777777" w:rsidR="00DC5E4E" w:rsidRDefault="00DC5E4E" w:rsidP="00DC5E4E"/>
        </w:tc>
        <w:tc>
          <w:tcPr>
            <w:tcW w:w="1870" w:type="dxa"/>
          </w:tcPr>
          <w:p w14:paraId="4629626B" w14:textId="77777777" w:rsidR="00DC5E4E" w:rsidRDefault="00DC5E4E" w:rsidP="00DC5E4E"/>
        </w:tc>
        <w:tc>
          <w:tcPr>
            <w:tcW w:w="1870" w:type="dxa"/>
          </w:tcPr>
          <w:p w14:paraId="3CB184E1" w14:textId="77777777" w:rsidR="00DC5E4E" w:rsidRDefault="00DC5E4E" w:rsidP="00DC5E4E"/>
        </w:tc>
        <w:tc>
          <w:tcPr>
            <w:tcW w:w="1870" w:type="dxa"/>
          </w:tcPr>
          <w:p w14:paraId="014375B2" w14:textId="77777777" w:rsidR="00DC5E4E" w:rsidRDefault="00DC5E4E" w:rsidP="00DC5E4E"/>
        </w:tc>
      </w:tr>
      <w:tr w:rsidR="00DC5E4E" w14:paraId="578295E3" w14:textId="77777777" w:rsidTr="00DC5E4E">
        <w:tc>
          <w:tcPr>
            <w:tcW w:w="1870" w:type="dxa"/>
            <w:vMerge/>
          </w:tcPr>
          <w:p w14:paraId="68930141" w14:textId="77777777" w:rsidR="00DC5E4E" w:rsidRDefault="00DC5E4E" w:rsidP="00DC5E4E"/>
        </w:tc>
        <w:tc>
          <w:tcPr>
            <w:tcW w:w="1870" w:type="dxa"/>
          </w:tcPr>
          <w:p w14:paraId="6AA41801" w14:textId="77777777" w:rsidR="00DC5E4E" w:rsidRDefault="00DC5E4E" w:rsidP="00DC5E4E"/>
        </w:tc>
        <w:tc>
          <w:tcPr>
            <w:tcW w:w="1870" w:type="dxa"/>
          </w:tcPr>
          <w:p w14:paraId="3439CA69" w14:textId="77777777" w:rsidR="00DC5E4E" w:rsidRDefault="00DC5E4E" w:rsidP="00DC5E4E"/>
        </w:tc>
        <w:tc>
          <w:tcPr>
            <w:tcW w:w="1870" w:type="dxa"/>
          </w:tcPr>
          <w:p w14:paraId="2816F523" w14:textId="77777777" w:rsidR="00DC5E4E" w:rsidRDefault="00DC5E4E" w:rsidP="00DC5E4E"/>
        </w:tc>
        <w:tc>
          <w:tcPr>
            <w:tcW w:w="1870" w:type="dxa"/>
          </w:tcPr>
          <w:p w14:paraId="13C71523" w14:textId="77777777" w:rsidR="00DC5E4E" w:rsidRDefault="00DC5E4E" w:rsidP="00DC5E4E"/>
        </w:tc>
      </w:tr>
    </w:tbl>
    <w:p w14:paraId="27B6C88D" w14:textId="0EAD1CE5" w:rsidR="00DC5E4E" w:rsidRDefault="00DC5E4E" w:rsidP="00DC5E4E"/>
    <w:p w14:paraId="548E8C09" w14:textId="58B1DE87" w:rsidR="00DC5E4E" w:rsidRDefault="00DC5E4E" w:rsidP="002C4A16">
      <w:pPr>
        <w:jc w:val="center"/>
        <w:rPr>
          <w:b/>
          <w:bCs/>
        </w:rPr>
      </w:pPr>
      <w:r w:rsidRPr="002C4A16">
        <w:rPr>
          <w:b/>
          <w:bCs/>
        </w:rPr>
        <w:t>DRIV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4A16" w14:paraId="6E260DAA" w14:textId="77777777" w:rsidTr="002C4A16">
        <w:tc>
          <w:tcPr>
            <w:tcW w:w="1870" w:type="dxa"/>
          </w:tcPr>
          <w:p w14:paraId="22DB3F2C" w14:textId="5B4F3D72" w:rsidR="002C4A16" w:rsidRDefault="002C4A16" w:rsidP="002C4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ment Class</w:t>
            </w:r>
          </w:p>
        </w:tc>
        <w:tc>
          <w:tcPr>
            <w:tcW w:w="1870" w:type="dxa"/>
          </w:tcPr>
          <w:p w14:paraId="5013447D" w14:textId="105BFA31" w:rsidR="002C4A16" w:rsidRDefault="002C4A16" w:rsidP="002C4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(Van, Tank</w:t>
            </w:r>
            <w:r w:rsidR="007A1C67">
              <w:rPr>
                <w:b/>
                <w:bCs/>
              </w:rPr>
              <w:t>er</w:t>
            </w:r>
            <w:r>
              <w:rPr>
                <w:b/>
                <w:bCs/>
              </w:rPr>
              <w:t>, Flat, Etc.</w:t>
            </w:r>
            <w:r w:rsidR="007A1C67">
              <w:rPr>
                <w:b/>
                <w:bCs/>
              </w:rPr>
              <w:t>)</w:t>
            </w:r>
          </w:p>
        </w:tc>
        <w:tc>
          <w:tcPr>
            <w:tcW w:w="1870" w:type="dxa"/>
          </w:tcPr>
          <w:p w14:paraId="0E375085" w14:textId="330E9588" w:rsidR="002C4A16" w:rsidRDefault="002C4A16" w:rsidP="002C4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From</w:t>
            </w:r>
          </w:p>
        </w:tc>
        <w:tc>
          <w:tcPr>
            <w:tcW w:w="1870" w:type="dxa"/>
          </w:tcPr>
          <w:p w14:paraId="7B18C160" w14:textId="6E0F1757" w:rsidR="002C4A16" w:rsidRDefault="002C4A16" w:rsidP="002C4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To</w:t>
            </w:r>
          </w:p>
        </w:tc>
        <w:tc>
          <w:tcPr>
            <w:tcW w:w="1870" w:type="dxa"/>
          </w:tcPr>
          <w:p w14:paraId="7FBF6F84" w14:textId="2C56A081" w:rsidR="002C4A16" w:rsidRDefault="002C4A16" w:rsidP="002C4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x. No. of Miles</w:t>
            </w:r>
          </w:p>
        </w:tc>
      </w:tr>
      <w:tr w:rsidR="002C4A16" w14:paraId="00610169" w14:textId="77777777" w:rsidTr="002C4A16">
        <w:tc>
          <w:tcPr>
            <w:tcW w:w="1870" w:type="dxa"/>
          </w:tcPr>
          <w:p w14:paraId="44E7368F" w14:textId="0078991F" w:rsidR="002C4A16" w:rsidRDefault="002C4A16" w:rsidP="002C4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ight Truck</w:t>
            </w:r>
          </w:p>
        </w:tc>
        <w:tc>
          <w:tcPr>
            <w:tcW w:w="1870" w:type="dxa"/>
          </w:tcPr>
          <w:p w14:paraId="7524D2E7" w14:textId="77777777" w:rsidR="002C4A16" w:rsidRDefault="002C4A16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0BBE8A6" w14:textId="77777777" w:rsidR="002C4A16" w:rsidRDefault="002C4A16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63D8DE2D" w14:textId="77777777" w:rsidR="002C4A16" w:rsidRDefault="002C4A16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11D05531" w14:textId="77777777" w:rsidR="002C4A16" w:rsidRDefault="002C4A16" w:rsidP="002C4A16">
            <w:pPr>
              <w:jc w:val="center"/>
              <w:rPr>
                <w:b/>
                <w:bCs/>
              </w:rPr>
            </w:pPr>
          </w:p>
        </w:tc>
      </w:tr>
      <w:tr w:rsidR="007A1C67" w14:paraId="583E9DAB" w14:textId="77777777" w:rsidTr="007A1C67">
        <w:tc>
          <w:tcPr>
            <w:tcW w:w="1870" w:type="dxa"/>
            <w:vMerge w:val="restart"/>
            <w:vAlign w:val="center"/>
          </w:tcPr>
          <w:p w14:paraId="247FCCFF" w14:textId="7822F0A0" w:rsidR="007A1C67" w:rsidRDefault="007A1C67" w:rsidP="007A1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tor/Trailer</w:t>
            </w:r>
          </w:p>
        </w:tc>
        <w:tc>
          <w:tcPr>
            <w:tcW w:w="1870" w:type="dxa"/>
          </w:tcPr>
          <w:p w14:paraId="55E820CA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453EB88E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123AEAE4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7951F55B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</w:tr>
      <w:tr w:rsidR="007A1C67" w14:paraId="41196EA0" w14:textId="77777777" w:rsidTr="002C4A16">
        <w:tc>
          <w:tcPr>
            <w:tcW w:w="1870" w:type="dxa"/>
            <w:vMerge/>
          </w:tcPr>
          <w:p w14:paraId="3AB29CC5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71350E40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1B70A18B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4AF20160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412B9C56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</w:tr>
      <w:tr w:rsidR="007A1C67" w14:paraId="5AEC2EE1" w14:textId="77777777" w:rsidTr="002C4A16">
        <w:tc>
          <w:tcPr>
            <w:tcW w:w="1870" w:type="dxa"/>
            <w:vMerge/>
          </w:tcPr>
          <w:p w14:paraId="1497FDBB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5EDBBE3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C4DBBD9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3D2C3924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6498F497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</w:tr>
      <w:tr w:rsidR="007A1C67" w14:paraId="43D7FE94" w14:textId="77777777" w:rsidTr="002C4A16">
        <w:tc>
          <w:tcPr>
            <w:tcW w:w="1870" w:type="dxa"/>
            <w:vMerge/>
          </w:tcPr>
          <w:p w14:paraId="00EA5FC6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3A68F297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672F6585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0567C61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30EE5FA5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</w:tr>
      <w:tr w:rsidR="007A1C67" w14:paraId="6A135882" w14:textId="77777777" w:rsidTr="007A1C67">
        <w:tc>
          <w:tcPr>
            <w:tcW w:w="1870" w:type="dxa"/>
            <w:vMerge w:val="restart"/>
            <w:vAlign w:val="center"/>
          </w:tcPr>
          <w:p w14:paraId="75337B77" w14:textId="79801F73" w:rsidR="007A1C67" w:rsidRDefault="007A1C67" w:rsidP="007A1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mat</w:t>
            </w:r>
          </w:p>
        </w:tc>
        <w:tc>
          <w:tcPr>
            <w:tcW w:w="1870" w:type="dxa"/>
          </w:tcPr>
          <w:p w14:paraId="531475F9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52FEA11B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0D7765DF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388BE66B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</w:tr>
      <w:tr w:rsidR="007A1C67" w14:paraId="595031E2" w14:textId="77777777" w:rsidTr="002C4A16">
        <w:tc>
          <w:tcPr>
            <w:tcW w:w="1870" w:type="dxa"/>
            <w:vMerge/>
          </w:tcPr>
          <w:p w14:paraId="09CEDFFF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6073FFB1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5D252322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74C1B686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46843774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</w:tr>
      <w:tr w:rsidR="007A1C67" w14:paraId="317C1CEE" w14:textId="77777777" w:rsidTr="002C4A16">
        <w:tc>
          <w:tcPr>
            <w:tcW w:w="1870" w:type="dxa"/>
            <w:vMerge/>
          </w:tcPr>
          <w:p w14:paraId="49294FE3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50EA95A6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527BE782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766D36C5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56DB2DE2" w14:textId="77777777" w:rsidR="007A1C67" w:rsidRDefault="007A1C67" w:rsidP="002C4A16">
            <w:pPr>
              <w:jc w:val="center"/>
              <w:rPr>
                <w:b/>
                <w:bCs/>
              </w:rPr>
            </w:pPr>
          </w:p>
        </w:tc>
      </w:tr>
      <w:tr w:rsidR="002C4A16" w14:paraId="5D1D7490" w14:textId="77777777" w:rsidTr="002C4A16">
        <w:tc>
          <w:tcPr>
            <w:tcW w:w="1870" w:type="dxa"/>
          </w:tcPr>
          <w:p w14:paraId="03375191" w14:textId="086EF94D" w:rsidR="002C4A16" w:rsidRDefault="002C4A16" w:rsidP="002C4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1870" w:type="dxa"/>
          </w:tcPr>
          <w:p w14:paraId="7C40CF16" w14:textId="77777777" w:rsidR="002C4A16" w:rsidRDefault="002C4A16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5D556DAA" w14:textId="77777777" w:rsidR="002C4A16" w:rsidRDefault="002C4A16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315CE81A" w14:textId="77777777" w:rsidR="002C4A16" w:rsidRDefault="002C4A16" w:rsidP="002C4A1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54410303" w14:textId="77777777" w:rsidR="002C4A16" w:rsidRDefault="002C4A16" w:rsidP="002C4A16">
            <w:pPr>
              <w:jc w:val="center"/>
              <w:rPr>
                <w:b/>
                <w:bCs/>
              </w:rPr>
            </w:pPr>
          </w:p>
        </w:tc>
      </w:tr>
    </w:tbl>
    <w:p w14:paraId="52FDD2C5" w14:textId="77777777" w:rsidR="007A1C67" w:rsidRDefault="007A1C67" w:rsidP="007A1C67">
      <w:pPr>
        <w:rPr>
          <w:b/>
          <w:bCs/>
          <w:sz w:val="20"/>
          <w:szCs w:val="20"/>
        </w:rPr>
      </w:pPr>
    </w:p>
    <w:p w14:paraId="7E6D7245" w14:textId="77777777" w:rsidR="007A1C67" w:rsidRDefault="007A1C67" w:rsidP="002C4A16">
      <w:pPr>
        <w:jc w:val="center"/>
        <w:rPr>
          <w:b/>
          <w:bCs/>
          <w:sz w:val="20"/>
          <w:szCs w:val="20"/>
        </w:rPr>
      </w:pPr>
    </w:p>
    <w:p w14:paraId="6A164AF8" w14:textId="6E8BA608" w:rsidR="00DC5E4E" w:rsidRPr="00343DE8" w:rsidRDefault="00DC5E4E" w:rsidP="002C4A16">
      <w:pPr>
        <w:jc w:val="center"/>
        <w:rPr>
          <w:b/>
          <w:bCs/>
          <w:sz w:val="20"/>
          <w:szCs w:val="20"/>
        </w:rPr>
      </w:pPr>
      <w:r w:rsidRPr="00343DE8">
        <w:rPr>
          <w:b/>
          <w:bCs/>
          <w:sz w:val="20"/>
          <w:szCs w:val="20"/>
        </w:rPr>
        <w:lastRenderedPageBreak/>
        <w:t>ACCIDENT RECORD FOR PAST 3 YEARS OR MORE (ATTACH SHEET IF MORE SPACE I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684"/>
        <w:gridCol w:w="1923"/>
        <w:gridCol w:w="1932"/>
        <w:gridCol w:w="1888"/>
      </w:tblGrid>
      <w:tr w:rsidR="002C4A16" w14:paraId="05817889" w14:textId="77777777" w:rsidTr="002C4A16">
        <w:tc>
          <w:tcPr>
            <w:tcW w:w="1923" w:type="dxa"/>
          </w:tcPr>
          <w:p w14:paraId="6CFE9AA1" w14:textId="29EA2D83" w:rsidR="002C4A16" w:rsidRDefault="002C4A16" w:rsidP="002C4A16">
            <w:pPr>
              <w:jc w:val="center"/>
            </w:pPr>
          </w:p>
        </w:tc>
        <w:tc>
          <w:tcPr>
            <w:tcW w:w="1684" w:type="dxa"/>
          </w:tcPr>
          <w:p w14:paraId="3030A0D9" w14:textId="17E0D482" w:rsidR="002C4A16" w:rsidRDefault="002C4A16" w:rsidP="002C4A16">
            <w:pPr>
              <w:jc w:val="center"/>
            </w:pPr>
            <w:r>
              <w:t>Dates</w:t>
            </w:r>
          </w:p>
        </w:tc>
        <w:tc>
          <w:tcPr>
            <w:tcW w:w="1923" w:type="dxa"/>
          </w:tcPr>
          <w:p w14:paraId="7E7F001B" w14:textId="4A5B6B4F" w:rsidR="002C4A16" w:rsidRDefault="002C4A16" w:rsidP="002C4A16">
            <w:pPr>
              <w:jc w:val="center"/>
            </w:pPr>
            <w:r>
              <w:t>Nature of Accident (Head-on, Rear-End, Upset, Etc.</w:t>
            </w:r>
          </w:p>
        </w:tc>
        <w:tc>
          <w:tcPr>
            <w:tcW w:w="1932" w:type="dxa"/>
          </w:tcPr>
          <w:p w14:paraId="6934021E" w14:textId="45F30FF1" w:rsidR="002C4A16" w:rsidRDefault="002C4A16" w:rsidP="002C4A16">
            <w:pPr>
              <w:jc w:val="center"/>
            </w:pPr>
            <w:r>
              <w:t>Fatalities</w:t>
            </w:r>
          </w:p>
        </w:tc>
        <w:tc>
          <w:tcPr>
            <w:tcW w:w="1888" w:type="dxa"/>
          </w:tcPr>
          <w:p w14:paraId="0B4231E9" w14:textId="65AC843A" w:rsidR="002C4A16" w:rsidRDefault="002C4A16" w:rsidP="002C4A16">
            <w:pPr>
              <w:jc w:val="center"/>
            </w:pPr>
            <w:r>
              <w:t>Injuries</w:t>
            </w:r>
          </w:p>
        </w:tc>
      </w:tr>
      <w:tr w:rsidR="002C4A16" w14:paraId="4E69ACF5" w14:textId="77777777" w:rsidTr="002C4A16">
        <w:tc>
          <w:tcPr>
            <w:tcW w:w="1923" w:type="dxa"/>
          </w:tcPr>
          <w:p w14:paraId="52F9DEC9" w14:textId="57A9A33B" w:rsidR="002C4A16" w:rsidRDefault="002C4A16" w:rsidP="00DC5E4E">
            <w:r>
              <w:t>Last Accident</w:t>
            </w:r>
          </w:p>
        </w:tc>
        <w:tc>
          <w:tcPr>
            <w:tcW w:w="1684" w:type="dxa"/>
          </w:tcPr>
          <w:p w14:paraId="516DAEF8" w14:textId="77777777" w:rsidR="002C4A16" w:rsidRDefault="002C4A16" w:rsidP="00DC5E4E"/>
        </w:tc>
        <w:tc>
          <w:tcPr>
            <w:tcW w:w="1923" w:type="dxa"/>
          </w:tcPr>
          <w:p w14:paraId="56E495A4" w14:textId="549774EE" w:rsidR="002C4A16" w:rsidRDefault="002C4A16" w:rsidP="00DC5E4E"/>
        </w:tc>
        <w:tc>
          <w:tcPr>
            <w:tcW w:w="1932" w:type="dxa"/>
          </w:tcPr>
          <w:p w14:paraId="1A4D9F81" w14:textId="77777777" w:rsidR="002C4A16" w:rsidRDefault="002C4A16" w:rsidP="00DC5E4E"/>
        </w:tc>
        <w:tc>
          <w:tcPr>
            <w:tcW w:w="1888" w:type="dxa"/>
          </w:tcPr>
          <w:p w14:paraId="2EECD30F" w14:textId="77777777" w:rsidR="002C4A16" w:rsidRDefault="002C4A16" w:rsidP="00DC5E4E"/>
        </w:tc>
      </w:tr>
      <w:tr w:rsidR="002C4A16" w14:paraId="23B5E3A7" w14:textId="77777777" w:rsidTr="002C4A16">
        <w:tc>
          <w:tcPr>
            <w:tcW w:w="1923" w:type="dxa"/>
          </w:tcPr>
          <w:p w14:paraId="471D09EC" w14:textId="29F7B41B" w:rsidR="002C4A16" w:rsidRDefault="002C4A16" w:rsidP="00DC5E4E">
            <w:r>
              <w:t>Next Previous</w:t>
            </w:r>
          </w:p>
        </w:tc>
        <w:tc>
          <w:tcPr>
            <w:tcW w:w="1684" w:type="dxa"/>
          </w:tcPr>
          <w:p w14:paraId="231C5A9A" w14:textId="77777777" w:rsidR="002C4A16" w:rsidRDefault="002C4A16" w:rsidP="00DC5E4E"/>
        </w:tc>
        <w:tc>
          <w:tcPr>
            <w:tcW w:w="1923" w:type="dxa"/>
          </w:tcPr>
          <w:p w14:paraId="4012712F" w14:textId="77DE3822" w:rsidR="002C4A16" w:rsidRDefault="002C4A16" w:rsidP="00DC5E4E"/>
        </w:tc>
        <w:tc>
          <w:tcPr>
            <w:tcW w:w="1932" w:type="dxa"/>
          </w:tcPr>
          <w:p w14:paraId="1E8CF8BC" w14:textId="77777777" w:rsidR="002C4A16" w:rsidRDefault="002C4A16" w:rsidP="00DC5E4E"/>
        </w:tc>
        <w:tc>
          <w:tcPr>
            <w:tcW w:w="1888" w:type="dxa"/>
          </w:tcPr>
          <w:p w14:paraId="212F03EA" w14:textId="77777777" w:rsidR="002C4A16" w:rsidRDefault="002C4A16" w:rsidP="00DC5E4E"/>
        </w:tc>
      </w:tr>
      <w:tr w:rsidR="002C4A16" w14:paraId="77B9B39A" w14:textId="77777777" w:rsidTr="002C4A16">
        <w:tc>
          <w:tcPr>
            <w:tcW w:w="1923" w:type="dxa"/>
          </w:tcPr>
          <w:p w14:paraId="13EB47A0" w14:textId="15DB10DB" w:rsidR="002C4A16" w:rsidRDefault="002C4A16" w:rsidP="00DC5E4E">
            <w:r>
              <w:t>Next Previous</w:t>
            </w:r>
          </w:p>
        </w:tc>
        <w:tc>
          <w:tcPr>
            <w:tcW w:w="1684" w:type="dxa"/>
          </w:tcPr>
          <w:p w14:paraId="6FA25024" w14:textId="77777777" w:rsidR="002C4A16" w:rsidRDefault="002C4A16" w:rsidP="00DC5E4E"/>
        </w:tc>
        <w:tc>
          <w:tcPr>
            <w:tcW w:w="1923" w:type="dxa"/>
          </w:tcPr>
          <w:p w14:paraId="44278351" w14:textId="11CC8F4E" w:rsidR="002C4A16" w:rsidRDefault="002C4A16" w:rsidP="00DC5E4E"/>
        </w:tc>
        <w:tc>
          <w:tcPr>
            <w:tcW w:w="1932" w:type="dxa"/>
          </w:tcPr>
          <w:p w14:paraId="3AE58B20" w14:textId="77777777" w:rsidR="002C4A16" w:rsidRDefault="002C4A16" w:rsidP="00DC5E4E"/>
        </w:tc>
        <w:tc>
          <w:tcPr>
            <w:tcW w:w="1888" w:type="dxa"/>
          </w:tcPr>
          <w:p w14:paraId="13171628" w14:textId="77777777" w:rsidR="002C4A16" w:rsidRDefault="002C4A16" w:rsidP="00DC5E4E"/>
        </w:tc>
      </w:tr>
    </w:tbl>
    <w:p w14:paraId="523AACBB" w14:textId="77777777" w:rsidR="002C4A16" w:rsidRDefault="002C4A16" w:rsidP="00DC5E4E"/>
    <w:p w14:paraId="44FFC9D6" w14:textId="48E9F3CC" w:rsidR="00DC5E4E" w:rsidRPr="00343DE8" w:rsidRDefault="00DC5E4E" w:rsidP="00343DE8">
      <w:pPr>
        <w:jc w:val="center"/>
        <w:rPr>
          <w:b/>
          <w:bCs/>
          <w:sz w:val="20"/>
          <w:szCs w:val="20"/>
        </w:rPr>
      </w:pPr>
      <w:r w:rsidRPr="00343DE8">
        <w:rPr>
          <w:b/>
          <w:bCs/>
          <w:sz w:val="20"/>
          <w:szCs w:val="20"/>
        </w:rPr>
        <w:t>TRAFFIC CONVICTIONS AND FORFEITURES FOR THE PAST 3 YEARS (OTHER THAN PARKING VIOL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3DE8" w14:paraId="67340C8F" w14:textId="77777777" w:rsidTr="00343DE8">
        <w:tc>
          <w:tcPr>
            <w:tcW w:w="2337" w:type="dxa"/>
          </w:tcPr>
          <w:p w14:paraId="40AEC339" w14:textId="7D433DCD" w:rsidR="00343DE8" w:rsidRDefault="00343DE8" w:rsidP="00343DE8">
            <w:pPr>
              <w:jc w:val="center"/>
            </w:pPr>
            <w:r>
              <w:t>Locations</w:t>
            </w:r>
          </w:p>
        </w:tc>
        <w:tc>
          <w:tcPr>
            <w:tcW w:w="2337" w:type="dxa"/>
          </w:tcPr>
          <w:p w14:paraId="0B842692" w14:textId="1D247D3F" w:rsidR="00343DE8" w:rsidRDefault="00343DE8" w:rsidP="00343DE8">
            <w:pPr>
              <w:jc w:val="center"/>
            </w:pPr>
            <w:r>
              <w:t>Date</w:t>
            </w:r>
          </w:p>
        </w:tc>
        <w:tc>
          <w:tcPr>
            <w:tcW w:w="2338" w:type="dxa"/>
          </w:tcPr>
          <w:p w14:paraId="67C85FBE" w14:textId="1FE6FF24" w:rsidR="00343DE8" w:rsidRDefault="00343DE8" w:rsidP="00343DE8">
            <w:pPr>
              <w:jc w:val="center"/>
            </w:pPr>
            <w:r>
              <w:t>Charge</w:t>
            </w:r>
          </w:p>
        </w:tc>
        <w:tc>
          <w:tcPr>
            <w:tcW w:w="2338" w:type="dxa"/>
          </w:tcPr>
          <w:p w14:paraId="0D0DD86A" w14:textId="6F92E881" w:rsidR="00343DE8" w:rsidRDefault="00343DE8" w:rsidP="00343DE8">
            <w:pPr>
              <w:jc w:val="center"/>
            </w:pPr>
            <w:r>
              <w:t>Penalty</w:t>
            </w:r>
          </w:p>
        </w:tc>
      </w:tr>
      <w:tr w:rsidR="00343DE8" w14:paraId="4085DFF3" w14:textId="77777777" w:rsidTr="00343DE8">
        <w:tc>
          <w:tcPr>
            <w:tcW w:w="2337" w:type="dxa"/>
          </w:tcPr>
          <w:p w14:paraId="52D2B0AD" w14:textId="77777777" w:rsidR="00343DE8" w:rsidRDefault="00343DE8" w:rsidP="00DC5E4E"/>
        </w:tc>
        <w:tc>
          <w:tcPr>
            <w:tcW w:w="2337" w:type="dxa"/>
          </w:tcPr>
          <w:p w14:paraId="77D0B7CF" w14:textId="77777777" w:rsidR="00343DE8" w:rsidRDefault="00343DE8" w:rsidP="00DC5E4E"/>
        </w:tc>
        <w:tc>
          <w:tcPr>
            <w:tcW w:w="2338" w:type="dxa"/>
          </w:tcPr>
          <w:p w14:paraId="1D286DAC" w14:textId="77777777" w:rsidR="00343DE8" w:rsidRDefault="00343DE8" w:rsidP="00DC5E4E"/>
        </w:tc>
        <w:tc>
          <w:tcPr>
            <w:tcW w:w="2338" w:type="dxa"/>
          </w:tcPr>
          <w:p w14:paraId="3304217F" w14:textId="77777777" w:rsidR="00343DE8" w:rsidRDefault="00343DE8" w:rsidP="00DC5E4E"/>
        </w:tc>
      </w:tr>
      <w:tr w:rsidR="00343DE8" w14:paraId="7AB53403" w14:textId="77777777" w:rsidTr="00343DE8">
        <w:tc>
          <w:tcPr>
            <w:tcW w:w="2337" w:type="dxa"/>
          </w:tcPr>
          <w:p w14:paraId="6AED4CCF" w14:textId="77777777" w:rsidR="00343DE8" w:rsidRDefault="00343DE8" w:rsidP="00DC5E4E"/>
        </w:tc>
        <w:tc>
          <w:tcPr>
            <w:tcW w:w="2337" w:type="dxa"/>
          </w:tcPr>
          <w:p w14:paraId="2CA891BE" w14:textId="77777777" w:rsidR="00343DE8" w:rsidRDefault="00343DE8" w:rsidP="00DC5E4E"/>
        </w:tc>
        <w:tc>
          <w:tcPr>
            <w:tcW w:w="2338" w:type="dxa"/>
          </w:tcPr>
          <w:p w14:paraId="59EBF944" w14:textId="77777777" w:rsidR="00343DE8" w:rsidRDefault="00343DE8" w:rsidP="00DC5E4E"/>
        </w:tc>
        <w:tc>
          <w:tcPr>
            <w:tcW w:w="2338" w:type="dxa"/>
          </w:tcPr>
          <w:p w14:paraId="4CC69E56" w14:textId="77777777" w:rsidR="00343DE8" w:rsidRDefault="00343DE8" w:rsidP="00DC5E4E"/>
        </w:tc>
      </w:tr>
      <w:tr w:rsidR="00343DE8" w14:paraId="145DEC4E" w14:textId="77777777" w:rsidTr="00343DE8">
        <w:tc>
          <w:tcPr>
            <w:tcW w:w="2337" w:type="dxa"/>
          </w:tcPr>
          <w:p w14:paraId="14995113" w14:textId="77777777" w:rsidR="00343DE8" w:rsidRDefault="00343DE8" w:rsidP="00DC5E4E"/>
        </w:tc>
        <w:tc>
          <w:tcPr>
            <w:tcW w:w="2337" w:type="dxa"/>
          </w:tcPr>
          <w:p w14:paraId="58C814A7" w14:textId="77777777" w:rsidR="00343DE8" w:rsidRDefault="00343DE8" w:rsidP="00DC5E4E"/>
        </w:tc>
        <w:tc>
          <w:tcPr>
            <w:tcW w:w="2338" w:type="dxa"/>
          </w:tcPr>
          <w:p w14:paraId="0ECD20D7" w14:textId="77777777" w:rsidR="00343DE8" w:rsidRDefault="00343DE8" w:rsidP="00DC5E4E"/>
        </w:tc>
        <w:tc>
          <w:tcPr>
            <w:tcW w:w="2338" w:type="dxa"/>
          </w:tcPr>
          <w:p w14:paraId="6E71873C" w14:textId="77777777" w:rsidR="00343DE8" w:rsidRDefault="00343DE8" w:rsidP="00DC5E4E"/>
        </w:tc>
      </w:tr>
      <w:tr w:rsidR="007A1C67" w14:paraId="7686B9C0" w14:textId="77777777" w:rsidTr="00343DE8">
        <w:tc>
          <w:tcPr>
            <w:tcW w:w="2337" w:type="dxa"/>
          </w:tcPr>
          <w:p w14:paraId="64D542CB" w14:textId="77777777" w:rsidR="007A1C67" w:rsidRDefault="007A1C67" w:rsidP="00DC5E4E"/>
        </w:tc>
        <w:tc>
          <w:tcPr>
            <w:tcW w:w="2337" w:type="dxa"/>
          </w:tcPr>
          <w:p w14:paraId="64704594" w14:textId="77777777" w:rsidR="007A1C67" w:rsidRDefault="007A1C67" w:rsidP="00DC5E4E"/>
        </w:tc>
        <w:tc>
          <w:tcPr>
            <w:tcW w:w="2338" w:type="dxa"/>
          </w:tcPr>
          <w:p w14:paraId="422A24D1" w14:textId="77777777" w:rsidR="007A1C67" w:rsidRDefault="007A1C67" w:rsidP="00DC5E4E"/>
        </w:tc>
        <w:tc>
          <w:tcPr>
            <w:tcW w:w="2338" w:type="dxa"/>
          </w:tcPr>
          <w:p w14:paraId="65D34EE6" w14:textId="77777777" w:rsidR="007A1C67" w:rsidRDefault="007A1C67" w:rsidP="00DC5E4E"/>
        </w:tc>
      </w:tr>
      <w:tr w:rsidR="007A1C67" w14:paraId="57C92622" w14:textId="77777777" w:rsidTr="00343DE8">
        <w:tc>
          <w:tcPr>
            <w:tcW w:w="2337" w:type="dxa"/>
          </w:tcPr>
          <w:p w14:paraId="33C371CA" w14:textId="77777777" w:rsidR="007A1C67" w:rsidRDefault="007A1C67" w:rsidP="00DC5E4E"/>
        </w:tc>
        <w:tc>
          <w:tcPr>
            <w:tcW w:w="2337" w:type="dxa"/>
          </w:tcPr>
          <w:p w14:paraId="6BF12E51" w14:textId="77777777" w:rsidR="007A1C67" w:rsidRDefault="007A1C67" w:rsidP="00DC5E4E"/>
        </w:tc>
        <w:tc>
          <w:tcPr>
            <w:tcW w:w="2338" w:type="dxa"/>
          </w:tcPr>
          <w:p w14:paraId="1E8AD4C3" w14:textId="77777777" w:rsidR="007A1C67" w:rsidRDefault="007A1C67" w:rsidP="00DC5E4E"/>
        </w:tc>
        <w:tc>
          <w:tcPr>
            <w:tcW w:w="2338" w:type="dxa"/>
          </w:tcPr>
          <w:p w14:paraId="4F10EFB7" w14:textId="77777777" w:rsidR="007A1C67" w:rsidRDefault="007A1C67" w:rsidP="00DC5E4E"/>
        </w:tc>
      </w:tr>
    </w:tbl>
    <w:p w14:paraId="1E7BBC89" w14:textId="55658D69" w:rsidR="00DC5E4E" w:rsidRDefault="00DC5E4E" w:rsidP="00343DE8">
      <w:pPr>
        <w:jc w:val="center"/>
        <w:rPr>
          <w:sz w:val="18"/>
          <w:szCs w:val="18"/>
        </w:rPr>
      </w:pPr>
      <w:r w:rsidRPr="00343DE8">
        <w:rPr>
          <w:sz w:val="18"/>
          <w:szCs w:val="18"/>
        </w:rPr>
        <w:t>(ATTACH SHEET IF ADDITIONAL SPACE IS NECESSARY)</w:t>
      </w:r>
    </w:p>
    <w:p w14:paraId="33EED128" w14:textId="77777777" w:rsidR="00343DE8" w:rsidRPr="00343DE8" w:rsidRDefault="00343DE8" w:rsidP="00343DE8">
      <w:pPr>
        <w:jc w:val="center"/>
        <w:rPr>
          <w:sz w:val="18"/>
          <w:szCs w:val="18"/>
        </w:rPr>
      </w:pPr>
    </w:p>
    <w:p w14:paraId="0BFC9197" w14:textId="5676F391" w:rsidR="00DC5E4E" w:rsidRDefault="00DC5E4E" w:rsidP="00DC5E4E">
      <w:r>
        <w:t>A. Have you ever been denied a license, permit or privilege to operate a motor vehicle? Yes ___ No ___</w:t>
      </w:r>
    </w:p>
    <w:p w14:paraId="7369FBB5" w14:textId="2C6AF4EB" w:rsidR="00DC5E4E" w:rsidRDefault="00DC5E4E" w:rsidP="00DC5E4E">
      <w:r>
        <w:t xml:space="preserve">B. Has any license, permit or privilege ever been suspended or revoked? </w:t>
      </w:r>
      <w:r w:rsidR="00343DE8">
        <w:tab/>
      </w:r>
      <w:r w:rsidR="00343DE8">
        <w:tab/>
      </w:r>
      <w:r>
        <w:t>Yes ___ No __</w:t>
      </w:r>
      <w:r w:rsidR="00343DE8">
        <w:t>_</w:t>
      </w:r>
    </w:p>
    <w:p w14:paraId="5AC21871" w14:textId="77777777" w:rsidR="007A1C67" w:rsidRDefault="007A1C67" w:rsidP="00343DE8">
      <w:pPr>
        <w:jc w:val="center"/>
      </w:pPr>
    </w:p>
    <w:p w14:paraId="2560CE8F" w14:textId="7944AD87" w:rsidR="00E41E46" w:rsidRDefault="00DC5E4E" w:rsidP="00343DE8">
      <w:pPr>
        <w:jc w:val="center"/>
      </w:pPr>
      <w:r>
        <w:t>IF THE ANSWER TO EITHER A OR B IS YES, GIV</w:t>
      </w:r>
      <w:r w:rsidR="007A1C67">
        <w:t>E</w:t>
      </w:r>
      <w:r>
        <w:t xml:space="preserve"> DETAILS</w:t>
      </w:r>
      <w:r w:rsidR="007A1C67">
        <w:t xml:space="preserve"> BELOW:</w:t>
      </w:r>
    </w:p>
    <w:p w14:paraId="7CE95B1D" w14:textId="740642AB" w:rsidR="007A1C67" w:rsidRDefault="007A1C67" w:rsidP="007A1C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30559" w14:textId="0B70E946" w:rsidR="00152509" w:rsidRDefault="00152509" w:rsidP="00343DE8">
      <w:pPr>
        <w:jc w:val="center"/>
      </w:pPr>
    </w:p>
    <w:p w14:paraId="6B3BCC70" w14:textId="77777777" w:rsidR="007A1C67" w:rsidRPr="00CF4B77" w:rsidRDefault="007A1C67" w:rsidP="007A1C67">
      <w:pPr>
        <w:spacing w:after="0"/>
        <w:rPr>
          <w:b/>
          <w:bCs/>
          <w:sz w:val="24"/>
          <w:szCs w:val="24"/>
        </w:rPr>
      </w:pPr>
      <w:r w:rsidRPr="00CF4B77">
        <w:rPr>
          <w:b/>
          <w:bCs/>
          <w:sz w:val="24"/>
          <w:szCs w:val="24"/>
        </w:rPr>
        <w:t>PLEASE INCLUDE A COPY OF THE FOLLOWING:</w:t>
      </w:r>
    </w:p>
    <w:p w14:paraId="701EC74A" w14:textId="77777777" w:rsidR="007A1C67" w:rsidRDefault="007A1C67" w:rsidP="007A1C67">
      <w:pPr>
        <w:spacing w:after="0"/>
        <w:rPr>
          <w:b/>
          <w:bCs/>
          <w:sz w:val="20"/>
          <w:szCs w:val="20"/>
        </w:rPr>
      </w:pPr>
    </w:p>
    <w:p w14:paraId="67D06395" w14:textId="77777777" w:rsidR="007A1C67" w:rsidRDefault="007A1C67" w:rsidP="007A1C67">
      <w:pPr>
        <w:pStyle w:val="ListParagraph"/>
        <w:numPr>
          <w:ilvl w:val="0"/>
          <w:numId w:val="1"/>
        </w:numPr>
        <w:spacing w:after="0"/>
      </w:pPr>
      <w:r>
        <w:t>Front and back of current driver’s license (Must have tanker and hazmat endorsement)</w:t>
      </w:r>
    </w:p>
    <w:p w14:paraId="40893527" w14:textId="77777777" w:rsidR="007A1C67" w:rsidRDefault="007A1C67" w:rsidP="007A1C67">
      <w:pPr>
        <w:pStyle w:val="ListParagraph"/>
        <w:numPr>
          <w:ilvl w:val="0"/>
          <w:numId w:val="1"/>
        </w:numPr>
        <w:spacing w:after="0"/>
      </w:pPr>
      <w:r>
        <w:t>Valid DOT medical card</w:t>
      </w:r>
    </w:p>
    <w:p w14:paraId="6AC8F3D4" w14:textId="77777777" w:rsidR="007A1C67" w:rsidRDefault="007A1C67" w:rsidP="007A1C67">
      <w:pPr>
        <w:pStyle w:val="ListParagraph"/>
        <w:numPr>
          <w:ilvl w:val="0"/>
          <w:numId w:val="1"/>
        </w:numPr>
        <w:spacing w:after="0"/>
      </w:pPr>
      <w:r>
        <w:t>Hazmat TWIC card if applicable</w:t>
      </w:r>
    </w:p>
    <w:p w14:paraId="05B1CFEA" w14:textId="1182014D" w:rsidR="00152509" w:rsidRDefault="00152509" w:rsidP="00343DE8">
      <w:pPr>
        <w:jc w:val="center"/>
      </w:pPr>
    </w:p>
    <w:p w14:paraId="4378B0C7" w14:textId="082298EA" w:rsidR="00152509" w:rsidRDefault="00152509" w:rsidP="00343DE8">
      <w:pPr>
        <w:jc w:val="center"/>
      </w:pPr>
    </w:p>
    <w:p w14:paraId="3250FB96" w14:textId="67D07445" w:rsidR="00152509" w:rsidRDefault="00152509" w:rsidP="00343DE8">
      <w:pPr>
        <w:jc w:val="center"/>
      </w:pPr>
    </w:p>
    <w:p w14:paraId="43095F8C" w14:textId="59A34796" w:rsidR="00152509" w:rsidRDefault="00152509" w:rsidP="00343DE8">
      <w:pPr>
        <w:jc w:val="center"/>
      </w:pPr>
    </w:p>
    <w:p w14:paraId="06E7A3F1" w14:textId="77777777" w:rsidR="00A21976" w:rsidRDefault="00A21976" w:rsidP="00152509">
      <w:pPr>
        <w:pStyle w:val="Default"/>
        <w:jc w:val="center"/>
        <w:rPr>
          <w:b/>
          <w:bCs/>
          <w:sz w:val="22"/>
          <w:szCs w:val="22"/>
        </w:rPr>
      </w:pPr>
    </w:p>
    <w:p w14:paraId="5D109860" w14:textId="79CB4A20" w:rsidR="00152509" w:rsidRDefault="00152509" w:rsidP="0015250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EMPLOYMENT RECORD</w:t>
      </w:r>
    </w:p>
    <w:p w14:paraId="60B275D6" w14:textId="6F6DA099" w:rsidR="00152509" w:rsidRDefault="00152509" w:rsidP="00152509">
      <w:pPr>
        <w:pStyle w:val="Default"/>
        <w:jc w:val="center"/>
        <w:rPr>
          <w:sz w:val="20"/>
          <w:szCs w:val="20"/>
        </w:rPr>
      </w:pPr>
      <w:r w:rsidRPr="00152509">
        <w:rPr>
          <w:sz w:val="20"/>
          <w:szCs w:val="20"/>
        </w:rPr>
        <w:t>(Attach sheet if additional space is needed)</w:t>
      </w:r>
    </w:p>
    <w:p w14:paraId="5BB6FBCD" w14:textId="77777777" w:rsidR="00152509" w:rsidRPr="00152509" w:rsidRDefault="00152509" w:rsidP="00152509">
      <w:pPr>
        <w:pStyle w:val="Default"/>
        <w:jc w:val="center"/>
        <w:rPr>
          <w:sz w:val="20"/>
          <w:szCs w:val="20"/>
        </w:rPr>
      </w:pPr>
    </w:p>
    <w:p w14:paraId="425371E9" w14:textId="352B4EEC" w:rsidR="00152509" w:rsidRDefault="00152509" w:rsidP="00BE018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TE: include the employment history for at least a </w:t>
      </w:r>
      <w:r w:rsidR="00BE018B">
        <w:rPr>
          <w:sz w:val="22"/>
          <w:szCs w:val="22"/>
        </w:rPr>
        <w:t>3-year</w:t>
      </w:r>
      <w:r>
        <w:rPr>
          <w:sz w:val="22"/>
          <w:szCs w:val="22"/>
        </w:rPr>
        <w:t xml:space="preserve"> period preceding this application that includes the current employer</w:t>
      </w:r>
    </w:p>
    <w:p w14:paraId="597F7BAA" w14:textId="77777777" w:rsidR="007A1C67" w:rsidRPr="00BE018B" w:rsidRDefault="007A1C67" w:rsidP="00BE018B">
      <w:pPr>
        <w:pStyle w:val="Default"/>
        <w:jc w:val="center"/>
        <w:rPr>
          <w:sz w:val="22"/>
          <w:szCs w:val="22"/>
        </w:rPr>
      </w:pPr>
    </w:p>
    <w:p w14:paraId="1FC67FEB" w14:textId="5DC675DB" w:rsidR="00152509" w:rsidRPr="00152509" w:rsidRDefault="00152509" w:rsidP="00BE018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ust list the complete mailing address: street number and name, city, state and zip </w:t>
      </w:r>
      <w:r w:rsidR="00BE018B">
        <w:rPr>
          <w:b/>
          <w:bCs/>
          <w:sz w:val="20"/>
          <w:szCs w:val="20"/>
        </w:rPr>
        <w:t>code.</w:t>
      </w:r>
    </w:p>
    <w:p w14:paraId="244BE3E1" w14:textId="013FC9FB" w:rsidR="00152509" w:rsidRDefault="00152509" w:rsidP="00152509">
      <w:pPr>
        <w:pStyle w:val="Default"/>
        <w:rPr>
          <w:b/>
          <w:bCs/>
          <w:sz w:val="18"/>
          <w:szCs w:val="18"/>
        </w:rPr>
      </w:pPr>
    </w:p>
    <w:p w14:paraId="773CDB74" w14:textId="77777777" w:rsidR="00BE018B" w:rsidRDefault="00BE018B" w:rsidP="00152509">
      <w:pPr>
        <w:pStyle w:val="Default"/>
        <w:rPr>
          <w:sz w:val="18"/>
          <w:szCs w:val="18"/>
        </w:rPr>
      </w:pPr>
    </w:p>
    <w:p w14:paraId="4D109DF8" w14:textId="77777777" w:rsidR="00BE018B" w:rsidRPr="00BE018B" w:rsidRDefault="00BE018B" w:rsidP="00152509">
      <w:pPr>
        <w:pStyle w:val="Default"/>
        <w:rPr>
          <w:b/>
          <w:bCs/>
          <w:sz w:val="18"/>
          <w:szCs w:val="18"/>
        </w:rPr>
      </w:pPr>
      <w:r w:rsidRPr="00BE018B">
        <w:rPr>
          <w:b/>
          <w:bCs/>
          <w:sz w:val="18"/>
          <w:szCs w:val="18"/>
        </w:rPr>
        <w:t xml:space="preserve">LAST EMPLOYER: </w:t>
      </w:r>
    </w:p>
    <w:p w14:paraId="5437822C" w14:textId="77777777" w:rsidR="00BE018B" w:rsidRDefault="00BE018B" w:rsidP="00152509">
      <w:pPr>
        <w:pStyle w:val="Default"/>
        <w:rPr>
          <w:sz w:val="18"/>
          <w:szCs w:val="18"/>
        </w:rPr>
      </w:pPr>
    </w:p>
    <w:p w14:paraId="775FDA74" w14:textId="11891D58" w:rsidR="00BE018B" w:rsidRDefault="00BE018B" w:rsidP="0015250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AME _______________________________________________________________________________</w:t>
      </w:r>
    </w:p>
    <w:p w14:paraId="1BA76882" w14:textId="77777777" w:rsidR="00BE018B" w:rsidRDefault="00BE018B" w:rsidP="00152509">
      <w:pPr>
        <w:pStyle w:val="Default"/>
        <w:rPr>
          <w:sz w:val="18"/>
          <w:szCs w:val="18"/>
        </w:rPr>
      </w:pPr>
    </w:p>
    <w:p w14:paraId="5CC7D7A2" w14:textId="5E40CF5C" w:rsidR="00152509" w:rsidRDefault="00152509" w:rsidP="0015250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DDRESS______________________________________</w:t>
      </w:r>
      <w:proofErr w:type="gramStart"/>
      <w:r>
        <w:rPr>
          <w:sz w:val="18"/>
          <w:szCs w:val="18"/>
        </w:rPr>
        <w:t>_  TELEPHONE</w:t>
      </w:r>
      <w:proofErr w:type="gramEnd"/>
      <w:r>
        <w:rPr>
          <w:sz w:val="18"/>
          <w:szCs w:val="18"/>
        </w:rPr>
        <w:t xml:space="preserve"> NUMBER _________________________________</w:t>
      </w:r>
    </w:p>
    <w:p w14:paraId="1477AFFD" w14:textId="77777777" w:rsidR="00152509" w:rsidRDefault="00152509" w:rsidP="00152509">
      <w:pPr>
        <w:pStyle w:val="Default"/>
        <w:rPr>
          <w:sz w:val="18"/>
          <w:szCs w:val="18"/>
        </w:rPr>
      </w:pPr>
    </w:p>
    <w:p w14:paraId="79A85204" w14:textId="10CAF0F5" w:rsidR="00152509" w:rsidRDefault="00152509" w:rsidP="0015250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OSITION HELD ________________________________________________________________________________________</w:t>
      </w:r>
    </w:p>
    <w:p w14:paraId="6CD33FC3" w14:textId="21FA4824" w:rsidR="00BE018B" w:rsidRDefault="00BE018B" w:rsidP="00152509">
      <w:pPr>
        <w:pStyle w:val="Default"/>
        <w:rPr>
          <w:sz w:val="18"/>
          <w:szCs w:val="18"/>
        </w:rPr>
      </w:pPr>
    </w:p>
    <w:p w14:paraId="5CB054E3" w14:textId="7AB2FD35" w:rsidR="00BE018B" w:rsidRDefault="00152509" w:rsidP="0015250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O________________</w:t>
      </w:r>
      <w:r>
        <w:rPr>
          <w:sz w:val="18"/>
          <w:szCs w:val="18"/>
        </w:rPr>
        <w:tab/>
        <w:t>FROM ___________________</w:t>
      </w:r>
    </w:p>
    <w:p w14:paraId="22FBE932" w14:textId="77777777" w:rsidR="00BE018B" w:rsidRDefault="00BE018B" w:rsidP="00152509">
      <w:pPr>
        <w:pStyle w:val="Default"/>
        <w:rPr>
          <w:sz w:val="18"/>
          <w:szCs w:val="18"/>
        </w:rPr>
      </w:pPr>
    </w:p>
    <w:p w14:paraId="6AB05CEC" w14:textId="77777777" w:rsidR="00BE018B" w:rsidRDefault="00BE018B" w:rsidP="00152509">
      <w:pPr>
        <w:pStyle w:val="Default"/>
        <w:rPr>
          <w:sz w:val="18"/>
          <w:szCs w:val="18"/>
        </w:rPr>
      </w:pPr>
    </w:p>
    <w:p w14:paraId="6B035B43" w14:textId="74BBFB9B" w:rsidR="00152509" w:rsidRDefault="00152509" w:rsidP="0015250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ASONS FOR LEAVING ________________________________________________________________________________</w:t>
      </w:r>
    </w:p>
    <w:p w14:paraId="610B7014" w14:textId="26C3E2E4" w:rsidR="00152509" w:rsidRDefault="00152509" w:rsidP="00152509">
      <w:pPr>
        <w:pStyle w:val="Default"/>
        <w:rPr>
          <w:b/>
          <w:bCs/>
          <w:sz w:val="18"/>
          <w:szCs w:val="18"/>
        </w:rPr>
      </w:pPr>
    </w:p>
    <w:p w14:paraId="43E418AC" w14:textId="77777777" w:rsidR="00BE018B" w:rsidRDefault="00BE018B" w:rsidP="00152509">
      <w:pPr>
        <w:pStyle w:val="Default"/>
        <w:rPr>
          <w:b/>
          <w:bCs/>
          <w:sz w:val="18"/>
          <w:szCs w:val="18"/>
        </w:rPr>
      </w:pPr>
    </w:p>
    <w:p w14:paraId="7AA00E8A" w14:textId="77777777" w:rsidR="00BE018B" w:rsidRDefault="00152509" w:rsidP="00152509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COND LAST EMPLOYER:</w:t>
      </w:r>
    </w:p>
    <w:p w14:paraId="60292D83" w14:textId="20936224" w:rsidR="00BE018B" w:rsidRDefault="00152509" w:rsidP="00BE018B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36A234BA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AME _______________________________________________________________________________</w:t>
      </w:r>
    </w:p>
    <w:p w14:paraId="07CD8523" w14:textId="77777777" w:rsidR="00BE018B" w:rsidRDefault="00BE018B" w:rsidP="00BE018B">
      <w:pPr>
        <w:pStyle w:val="Default"/>
        <w:rPr>
          <w:sz w:val="18"/>
          <w:szCs w:val="18"/>
        </w:rPr>
      </w:pPr>
    </w:p>
    <w:p w14:paraId="727940B7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DDRESS______________________________________</w:t>
      </w:r>
      <w:proofErr w:type="gramStart"/>
      <w:r>
        <w:rPr>
          <w:sz w:val="18"/>
          <w:szCs w:val="18"/>
        </w:rPr>
        <w:t>_  TELEPHONE</w:t>
      </w:r>
      <w:proofErr w:type="gramEnd"/>
      <w:r>
        <w:rPr>
          <w:sz w:val="18"/>
          <w:szCs w:val="18"/>
        </w:rPr>
        <w:t xml:space="preserve"> NUMBER _________________________________</w:t>
      </w:r>
    </w:p>
    <w:p w14:paraId="30B4A4BE" w14:textId="77777777" w:rsidR="00BE018B" w:rsidRDefault="00BE018B" w:rsidP="00BE018B">
      <w:pPr>
        <w:pStyle w:val="Default"/>
        <w:rPr>
          <w:sz w:val="18"/>
          <w:szCs w:val="18"/>
        </w:rPr>
      </w:pPr>
    </w:p>
    <w:p w14:paraId="1D20D508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OSITION HELD ________________________________________________________________________________________</w:t>
      </w:r>
    </w:p>
    <w:p w14:paraId="0F995CBD" w14:textId="77777777" w:rsidR="00BE018B" w:rsidRDefault="00BE018B" w:rsidP="00BE018B">
      <w:pPr>
        <w:pStyle w:val="Default"/>
        <w:rPr>
          <w:sz w:val="18"/>
          <w:szCs w:val="18"/>
        </w:rPr>
      </w:pPr>
    </w:p>
    <w:p w14:paraId="0987876B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O________________</w:t>
      </w:r>
      <w:r>
        <w:rPr>
          <w:sz w:val="18"/>
          <w:szCs w:val="18"/>
        </w:rPr>
        <w:tab/>
        <w:t>FROM ___________________</w:t>
      </w:r>
    </w:p>
    <w:p w14:paraId="2F62D5A9" w14:textId="77777777" w:rsidR="00BE018B" w:rsidRDefault="00BE018B" w:rsidP="00BE018B">
      <w:pPr>
        <w:pStyle w:val="Default"/>
        <w:rPr>
          <w:sz w:val="18"/>
          <w:szCs w:val="18"/>
        </w:rPr>
      </w:pPr>
    </w:p>
    <w:p w14:paraId="7DAB7A4D" w14:textId="77777777" w:rsidR="00BE018B" w:rsidRDefault="00BE018B" w:rsidP="00BE018B">
      <w:pPr>
        <w:pStyle w:val="Default"/>
        <w:rPr>
          <w:sz w:val="18"/>
          <w:szCs w:val="18"/>
        </w:rPr>
      </w:pPr>
    </w:p>
    <w:p w14:paraId="367FC7DF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ASONS FOR LEAVING ________________________________________________________________________________</w:t>
      </w:r>
    </w:p>
    <w:p w14:paraId="45C7074E" w14:textId="5F237F11" w:rsidR="00152509" w:rsidRDefault="00152509" w:rsidP="00BE018B">
      <w:pPr>
        <w:pStyle w:val="Default"/>
        <w:rPr>
          <w:sz w:val="18"/>
          <w:szCs w:val="18"/>
        </w:rPr>
      </w:pPr>
    </w:p>
    <w:p w14:paraId="52AA3470" w14:textId="66AA9AC1" w:rsidR="00BE018B" w:rsidRDefault="00BE018B" w:rsidP="00BE018B">
      <w:pPr>
        <w:pStyle w:val="Default"/>
        <w:rPr>
          <w:sz w:val="18"/>
          <w:szCs w:val="18"/>
        </w:rPr>
      </w:pPr>
    </w:p>
    <w:p w14:paraId="39FFD7CC" w14:textId="77777777" w:rsidR="00BE018B" w:rsidRDefault="00BE018B" w:rsidP="00BE018B">
      <w:pPr>
        <w:pStyle w:val="Default"/>
        <w:rPr>
          <w:sz w:val="18"/>
          <w:szCs w:val="18"/>
        </w:rPr>
      </w:pPr>
    </w:p>
    <w:p w14:paraId="7F702581" w14:textId="4E318D99" w:rsidR="00152509" w:rsidRDefault="00152509" w:rsidP="00152509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HIRD LAST EMPLOYER: </w:t>
      </w:r>
    </w:p>
    <w:p w14:paraId="5E120EA8" w14:textId="0E2DADEC" w:rsidR="00BE018B" w:rsidRDefault="00BE018B" w:rsidP="00152509">
      <w:pPr>
        <w:pStyle w:val="Default"/>
        <w:rPr>
          <w:sz w:val="18"/>
          <w:szCs w:val="18"/>
        </w:rPr>
      </w:pPr>
    </w:p>
    <w:p w14:paraId="66134D29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AME _______________________________________________________________________________</w:t>
      </w:r>
    </w:p>
    <w:p w14:paraId="0D84181B" w14:textId="77777777" w:rsidR="00BE018B" w:rsidRDefault="00BE018B" w:rsidP="00BE018B">
      <w:pPr>
        <w:pStyle w:val="Default"/>
        <w:rPr>
          <w:sz w:val="18"/>
          <w:szCs w:val="18"/>
        </w:rPr>
      </w:pPr>
    </w:p>
    <w:p w14:paraId="1F9D811A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DDRESS______________________________________</w:t>
      </w:r>
      <w:proofErr w:type="gramStart"/>
      <w:r>
        <w:rPr>
          <w:sz w:val="18"/>
          <w:szCs w:val="18"/>
        </w:rPr>
        <w:t>_  TELEPHONE</w:t>
      </w:r>
      <w:proofErr w:type="gramEnd"/>
      <w:r>
        <w:rPr>
          <w:sz w:val="18"/>
          <w:szCs w:val="18"/>
        </w:rPr>
        <w:t xml:space="preserve"> NUMBER _________________________________</w:t>
      </w:r>
    </w:p>
    <w:p w14:paraId="786E8C3F" w14:textId="77777777" w:rsidR="00BE018B" w:rsidRDefault="00BE018B" w:rsidP="00BE018B">
      <w:pPr>
        <w:pStyle w:val="Default"/>
        <w:rPr>
          <w:sz w:val="18"/>
          <w:szCs w:val="18"/>
        </w:rPr>
      </w:pPr>
    </w:p>
    <w:p w14:paraId="440749DE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OSITION HELD ________________________________________________________________________________________</w:t>
      </w:r>
    </w:p>
    <w:p w14:paraId="66A9A296" w14:textId="77777777" w:rsidR="00BE018B" w:rsidRDefault="00BE018B" w:rsidP="00BE018B">
      <w:pPr>
        <w:pStyle w:val="Default"/>
        <w:rPr>
          <w:sz w:val="18"/>
          <w:szCs w:val="18"/>
        </w:rPr>
      </w:pPr>
    </w:p>
    <w:p w14:paraId="14CF45A3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O________________</w:t>
      </w:r>
      <w:r>
        <w:rPr>
          <w:sz w:val="18"/>
          <w:szCs w:val="18"/>
        </w:rPr>
        <w:tab/>
        <w:t>FROM ___________________</w:t>
      </w:r>
    </w:p>
    <w:p w14:paraId="6EAF3C54" w14:textId="77777777" w:rsidR="00BE018B" w:rsidRDefault="00BE018B" w:rsidP="00BE018B">
      <w:pPr>
        <w:pStyle w:val="Default"/>
        <w:rPr>
          <w:sz w:val="18"/>
          <w:szCs w:val="18"/>
        </w:rPr>
      </w:pPr>
    </w:p>
    <w:p w14:paraId="53AA529C" w14:textId="77777777" w:rsidR="00BE018B" w:rsidRDefault="00BE018B" w:rsidP="00BE018B">
      <w:pPr>
        <w:pStyle w:val="Default"/>
        <w:rPr>
          <w:sz w:val="18"/>
          <w:szCs w:val="18"/>
        </w:rPr>
      </w:pPr>
    </w:p>
    <w:p w14:paraId="482FFA52" w14:textId="77777777" w:rsidR="00BE018B" w:rsidRDefault="00BE018B" w:rsidP="00BE01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ASONS FOR LEAVING ________________________________________________________________________________</w:t>
      </w:r>
    </w:p>
    <w:p w14:paraId="411D34E6" w14:textId="77777777" w:rsidR="00BE018B" w:rsidRDefault="00BE018B" w:rsidP="00152509">
      <w:pPr>
        <w:pStyle w:val="Default"/>
        <w:rPr>
          <w:sz w:val="20"/>
          <w:szCs w:val="20"/>
        </w:rPr>
      </w:pPr>
    </w:p>
    <w:p w14:paraId="20579545" w14:textId="75C92855" w:rsidR="00152509" w:rsidRDefault="00152509" w:rsidP="00152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************************************************************************************** </w:t>
      </w:r>
    </w:p>
    <w:p w14:paraId="5B064B4F" w14:textId="2BC37055" w:rsidR="00152509" w:rsidRDefault="00152509" w:rsidP="00152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certifies that this application was completed by me, and that all entries on it and information in it are complete to the best of my knowledge. </w:t>
      </w:r>
    </w:p>
    <w:p w14:paraId="7A14D2D9" w14:textId="0BE9BB1B" w:rsidR="00BE018B" w:rsidRDefault="00BE018B" w:rsidP="00BE018B">
      <w:pPr>
        <w:rPr>
          <w:b/>
          <w:bCs/>
          <w:sz w:val="20"/>
          <w:szCs w:val="20"/>
        </w:rPr>
      </w:pPr>
    </w:p>
    <w:p w14:paraId="20BBC06B" w14:textId="3F1B7D78" w:rsidR="00BE018B" w:rsidRDefault="00BE018B" w:rsidP="00BE018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___</w:t>
      </w:r>
    </w:p>
    <w:p w14:paraId="6940107B" w14:textId="09592198" w:rsidR="00152509" w:rsidRDefault="00152509" w:rsidP="00BE018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</w:t>
      </w:r>
      <w:r w:rsidR="00BE018B">
        <w:rPr>
          <w:b/>
          <w:bCs/>
          <w:sz w:val="20"/>
          <w:szCs w:val="20"/>
        </w:rPr>
        <w:tab/>
      </w:r>
      <w:r w:rsidR="00BE018B">
        <w:rPr>
          <w:b/>
          <w:bCs/>
          <w:sz w:val="20"/>
          <w:szCs w:val="20"/>
        </w:rPr>
        <w:tab/>
      </w:r>
      <w:r w:rsidR="00BE018B">
        <w:rPr>
          <w:b/>
          <w:bCs/>
          <w:sz w:val="20"/>
          <w:szCs w:val="20"/>
        </w:rPr>
        <w:tab/>
      </w:r>
      <w:r w:rsidR="00BE018B">
        <w:rPr>
          <w:b/>
          <w:bCs/>
          <w:sz w:val="20"/>
          <w:szCs w:val="20"/>
        </w:rPr>
        <w:tab/>
      </w:r>
      <w:r w:rsidR="00BE018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pplicant's Signature</w:t>
      </w:r>
    </w:p>
    <w:p w14:paraId="59487BF8" w14:textId="5A50A8E7" w:rsidR="007A1C67" w:rsidRDefault="007A1C67" w:rsidP="007A1C67">
      <w:pPr>
        <w:spacing w:after="0"/>
      </w:pPr>
    </w:p>
    <w:p w14:paraId="76C29A6C" w14:textId="61B52579" w:rsidR="000F110A" w:rsidRDefault="000F110A" w:rsidP="000F110A">
      <w:pPr>
        <w:rPr>
          <w:sz w:val="20"/>
        </w:rPr>
      </w:pPr>
      <w:r w:rsidRPr="000F110A">
        <w:rPr>
          <w:rFonts w:ascii="Arial" w:eastAsia="Arial" w:hAnsi="Arial" w:cs="Arial"/>
          <w:i/>
          <w:noProof/>
          <w:sz w:val="16"/>
          <w:szCs w:val="16"/>
          <w:lang w:bidi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C97361" wp14:editId="0D2A0F2A">
                <wp:simplePos x="0" y="0"/>
                <wp:positionH relativeFrom="page">
                  <wp:posOffset>826770</wp:posOffset>
                </wp:positionH>
                <wp:positionV relativeFrom="page">
                  <wp:posOffset>251460</wp:posOffset>
                </wp:positionV>
                <wp:extent cx="6195060" cy="857250"/>
                <wp:effectExtent l="8255" t="28575" r="6985" b="952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857250"/>
                          <a:chOff x="1243" y="720"/>
                          <a:chExt cx="9756" cy="1350"/>
                        </a:xfrm>
                      </wpg:grpSpPr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43" y="720"/>
                            <a:ext cx="90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332" y="750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332" y="802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SpPr>
                          <a:spLocks/>
                        </wps:cNvSpPr>
                        <wps:spPr bwMode="auto">
                          <a:xfrm>
                            <a:off x="1243" y="720"/>
                            <a:ext cx="9756" cy="864"/>
                          </a:xfrm>
                          <a:custGeom>
                            <a:avLst/>
                            <a:gdLst>
                              <a:gd name="T0" fmla="+- 0 1332 1243"/>
                              <a:gd name="T1" fmla="*/ T0 w 9756"/>
                              <a:gd name="T2" fmla="+- 0 1524 720"/>
                              <a:gd name="T3" fmla="*/ 1524 h 864"/>
                              <a:gd name="T4" fmla="+- 0 1243 1243"/>
                              <a:gd name="T5" fmla="*/ T4 w 9756"/>
                              <a:gd name="T6" fmla="+- 0 1524 720"/>
                              <a:gd name="T7" fmla="*/ 1524 h 864"/>
                              <a:gd name="T8" fmla="+- 0 1243 1243"/>
                              <a:gd name="T9" fmla="*/ T8 w 9756"/>
                              <a:gd name="T10" fmla="+- 0 1584 720"/>
                              <a:gd name="T11" fmla="*/ 1584 h 864"/>
                              <a:gd name="T12" fmla="+- 0 1332 1243"/>
                              <a:gd name="T13" fmla="*/ T12 w 9756"/>
                              <a:gd name="T14" fmla="+- 0 1584 720"/>
                              <a:gd name="T15" fmla="*/ 1584 h 864"/>
                              <a:gd name="T16" fmla="+- 0 1332 1243"/>
                              <a:gd name="T17" fmla="*/ T16 w 9756"/>
                              <a:gd name="T18" fmla="+- 0 1524 720"/>
                              <a:gd name="T19" fmla="*/ 1524 h 864"/>
                              <a:gd name="T20" fmla="+- 0 10999 1243"/>
                              <a:gd name="T21" fmla="*/ T20 w 9756"/>
                              <a:gd name="T22" fmla="+- 0 720 720"/>
                              <a:gd name="T23" fmla="*/ 720 h 864"/>
                              <a:gd name="T24" fmla="+- 0 10910 1243"/>
                              <a:gd name="T25" fmla="*/ T24 w 9756"/>
                              <a:gd name="T26" fmla="+- 0 720 720"/>
                              <a:gd name="T27" fmla="*/ 720 h 864"/>
                              <a:gd name="T28" fmla="+- 0 10910 1243"/>
                              <a:gd name="T29" fmla="*/ T28 w 9756"/>
                              <a:gd name="T30" fmla="+- 0 780 720"/>
                              <a:gd name="T31" fmla="*/ 780 h 864"/>
                              <a:gd name="T32" fmla="+- 0 10999 1243"/>
                              <a:gd name="T33" fmla="*/ T32 w 9756"/>
                              <a:gd name="T34" fmla="+- 0 780 720"/>
                              <a:gd name="T35" fmla="*/ 780 h 864"/>
                              <a:gd name="T36" fmla="+- 0 10999 1243"/>
                              <a:gd name="T37" fmla="*/ T36 w 9756"/>
                              <a:gd name="T38" fmla="+- 0 720 720"/>
                              <a:gd name="T39" fmla="*/ 720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56" h="864">
                                <a:moveTo>
                                  <a:pt x="89" y="804"/>
                                </a:moveTo>
                                <a:lnTo>
                                  <a:pt x="0" y="804"/>
                                </a:lnTo>
                                <a:lnTo>
                                  <a:pt x="0" y="864"/>
                                </a:lnTo>
                                <a:lnTo>
                                  <a:pt x="89" y="864"/>
                                </a:lnTo>
                                <a:lnTo>
                                  <a:pt x="89" y="804"/>
                                </a:lnTo>
                                <a:moveTo>
                                  <a:pt x="9756" y="0"/>
                                </a:moveTo>
                                <a:lnTo>
                                  <a:pt x="9667" y="0"/>
                                </a:lnTo>
                                <a:lnTo>
                                  <a:pt x="9667" y="60"/>
                                </a:lnTo>
                                <a:lnTo>
                                  <a:pt x="9756" y="60"/>
                                </a:ln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332" y="1554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332" y="1502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910" y="152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273" y="720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325" y="794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69" y="720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17" y="794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677" y="1584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780" y="1591"/>
                            <a:ext cx="46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461" y="1584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684" y="1584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557" y="1584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677" y="2054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780" y="2062"/>
                            <a:ext cx="46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461" y="2054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794"/>
                            <a:ext cx="9607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50040" w14:textId="77777777" w:rsidR="000F110A" w:rsidRDefault="000F110A" w:rsidP="000F110A">
                              <w:pPr>
                                <w:spacing w:before="34"/>
                                <w:ind w:left="2759" w:right="2759"/>
                                <w:jc w:val="center"/>
                                <w:rPr>
                                  <w:sz w:val="45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45"/>
                                </w:rPr>
                                <w:t>UTHORIZ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6" y="1672"/>
                            <a:ext cx="4710" cy="308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4DD2A3" w14:textId="77777777" w:rsidR="000F110A" w:rsidRDefault="000F110A" w:rsidP="000F110A">
                              <w:pPr>
                                <w:spacing w:before="1"/>
                                <w:ind w:left="-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E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 xml:space="preserve">MPLOYMENT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 xml:space="preserve">ONTROLLED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UBSTA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97361" id="Group 43" o:spid="_x0000_s1026" style="position:absolute;margin-left:65.1pt;margin-top:19.8pt;width:487.8pt;height:67.5pt;z-index:251671552;mso-position-horizontal-relative:page;mso-position-vertical-relative:page" coordorigin="1243,720" coordsize="9756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">
                <v:rect id="Rectangle 45" o:spid="_x0000_s1027" style="position:absolute;left:1243;top:720;width:9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46" o:spid="_x0000_s1028" style="position:absolute;visibility:visible;mso-wrap-style:square" from="1332,750" to="10910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" strokeweight="3pt"/>
                <v:line id="Line 47" o:spid="_x0000_s1029" style="position:absolute;visibility:visible;mso-wrap-style:square" from="1332,802" to="1091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ze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" strokeweight=".72pt"/>
                <v:shape id="AutoShape 48" o:spid="_x0000_s1030" style="position:absolute;left:1243;top:720;width:9756;height:864;visibility:visible;mso-wrap-style:square;v-text-anchor:top" coordsize="975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" path="m89,804l,804r,60l89,864r,-60m9756,r-89,l9667,60r89,l9756,e" fillcolor="black" stroked="f">
                  <v:path arrowok="t" o:connecttype="custom" o:connectlocs="89,1524;0,1524;0,1584;89,1584;89,1524;9756,720;9667,720;9667,780;9756,780;9756,720" o:connectangles="0,0,0,0,0,0,0,0,0,0"/>
                </v:shape>
                <v:line id="Line 49" o:spid="_x0000_s1031" style="position:absolute;visibility:visible;mso-wrap-style:square" from="1332,1554" to="10910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" strokeweight="3pt"/>
                <v:line id="Line 50" o:spid="_x0000_s1032" style="position:absolute;visibility:visible;mso-wrap-style:square" from="1332,1502" to="1091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rect id="Rectangle 51" o:spid="_x0000_s1033" style="position:absolute;left:10910;top:1524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52" o:spid="_x0000_s1034" style="position:absolute;visibility:visible;mso-wrap-style:square" from="1273,720" to="1273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" strokeweight="1.0668mm"/>
                <v:line id="Line 53" o:spid="_x0000_s1035" style="position:absolute;visibility:visible;mso-wrap-style:square" from="1325,794" to="132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A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" strokeweight=".72pt"/>
                <v:line id="Line 54" o:spid="_x0000_s1036" style="position:absolute;visibility:visible;mso-wrap-style:square" from="10969,720" to="10969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" strokeweight="3pt"/>
                <v:line id="Line 55" o:spid="_x0000_s1037" style="position:absolute;visibility:visible;mso-wrap-style:square" from="10917,794" to="10917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rect id="Rectangle 56" o:spid="_x0000_s1038" style="position:absolute;left:3677;top:1584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57" o:spid="_x0000_s1039" style="position:absolute;visibility:visible;mso-wrap-style:square" from="3780,1591" to="8461,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oD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FG5f4g+Q8ysAAAD//wMAUEsBAi0AFAAGAAgAAAAhANvh9svuAAAAhQEAABMAAAAAAAAA&#10;AAAAAAAAAAAAAFtDb250ZW50X1R5cGVzXS54bWxQSwECLQAUAAYACAAAACEAWvQsW78AAAAVAQAA&#10;CwAAAAAAAAAAAAAAAAAfAQAAX3JlbHMvLnJlbHNQSwECLQAUAAYACAAAACEAt9R6A8YAAADbAAAA&#10;DwAAAAAAAAAAAAAAAAAHAgAAZHJzL2Rvd25yZXYueG1sUEsFBgAAAAADAAMAtwAAAPoCAAAAAA==&#10;" strokeweight=".72pt"/>
                <v:rect id="Rectangle 58" o:spid="_x0000_s1040" style="position:absolute;left:8461;top:1584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59" o:spid="_x0000_s1041" style="position:absolute;visibility:visible;mso-wrap-style:square" from="3684,1584" to="3684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line id="Line 60" o:spid="_x0000_s1042" style="position:absolute;visibility:visible;mso-wrap-style:square" from="8557,1584" to="855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+5x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+H2Jf4AubgCAAD//wMAUEsBAi0AFAAGAAgAAAAhANvh9svuAAAAhQEAABMAAAAAAAAA&#10;AAAAAAAAAAAAAFtDb250ZW50X1R5cGVzXS54bWxQSwECLQAUAAYACAAAACEAWvQsW78AAAAVAQAA&#10;CwAAAAAAAAAAAAAAAAAfAQAAX3JlbHMvLnJlbHNQSwECLQAUAAYACAAAACEAxkvuccYAAADbAAAA&#10;DwAAAAAAAAAAAAAAAAAHAgAAZHJzL2Rvd25yZXYueG1sUEsFBgAAAAADAAMAtwAAAPoCAAAAAA==&#10;" strokeweight=".72pt"/>
                <v:rect id="Rectangle 61" o:spid="_x0000_s1043" style="position:absolute;left:3677;top:2054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62" o:spid="_x0000_s1044" style="position:absolute;visibility:visible;mso-wrap-style:square" from="3780,2062" to="8461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" strokeweight=".72pt"/>
                <v:rect id="Rectangle 63" o:spid="_x0000_s1045" style="position:absolute;left:8461;top:2054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46" type="#_x0000_t202" style="position:absolute;left:1318;top:794;width:9607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EC50040" w14:textId="77777777" w:rsidR="000F110A" w:rsidRDefault="000F110A" w:rsidP="000F110A">
                        <w:pPr>
                          <w:spacing w:before="34"/>
                          <w:ind w:left="2759" w:right="2759"/>
                          <w:jc w:val="center"/>
                          <w:rPr>
                            <w:sz w:val="45"/>
                          </w:rPr>
                        </w:pPr>
                        <w:r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45"/>
                          </w:rPr>
                          <w:t>UTHORIZATIONS</w:t>
                        </w:r>
                      </w:p>
                    </w:txbxContent>
                  </v:textbox>
                </v:shape>
                <v:shape id="Text Box 65" o:spid="_x0000_s1047" type="#_x0000_t202" style="position:absolute;left:3766;top:1672;width:471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" filled="f" strokeweight="1.44pt">
                  <v:textbox inset="0,0,0,0">
                    <w:txbxContent>
                      <w:p w14:paraId="234DD2A3" w14:textId="77777777" w:rsidR="000F110A" w:rsidRDefault="000F110A" w:rsidP="000F110A">
                        <w:pPr>
                          <w:spacing w:before="1"/>
                          <w:ind w:left="-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</w:t>
                        </w:r>
                        <w:r>
                          <w:rPr>
                            <w:b/>
                            <w:sz w:val="19"/>
                          </w:rPr>
                          <w:t>RE</w:t>
                        </w:r>
                        <w:r>
                          <w:rPr>
                            <w:b/>
                            <w:sz w:val="24"/>
                          </w:rPr>
                          <w:t>-E</w:t>
                        </w:r>
                        <w:r>
                          <w:rPr>
                            <w:b/>
                            <w:sz w:val="19"/>
                          </w:rPr>
                          <w:t xml:space="preserve">MPLOYMENT </w:t>
                        </w:r>
                        <w:r>
                          <w:rPr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b/>
                            <w:sz w:val="19"/>
                          </w:rPr>
                          <w:t xml:space="preserve">ONTROLLED </w:t>
                        </w:r>
                        <w:r>
                          <w:rPr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sz w:val="19"/>
                          </w:rPr>
                          <w:t>UBSTAN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7C7BDC7" w14:textId="52675859" w:rsidR="000F110A" w:rsidRPr="000F110A" w:rsidRDefault="000F110A" w:rsidP="000F110A">
      <w:pPr>
        <w:rPr>
          <w:rFonts w:ascii="Arial" w:eastAsia="Arial" w:hAnsi="Arial" w:cs="Arial"/>
          <w:i/>
          <w:sz w:val="16"/>
          <w:szCs w:val="16"/>
          <w:lang w:bidi="en-US"/>
        </w:rPr>
      </w:pPr>
      <w:r w:rsidRPr="000F110A">
        <w:rPr>
          <w:rFonts w:ascii="Arial" w:eastAsia="Arial" w:hAnsi="Arial" w:cs="Arial"/>
          <w:i/>
          <w:sz w:val="16"/>
          <w:szCs w:val="16"/>
          <w:lang w:bidi="en-US"/>
        </w:rPr>
        <w:t>The Federal Motor Carrier Safety Regulations, Section 391.103 – Pre-employment testing requirements, apply to driver-applicants of this company.</w:t>
      </w:r>
    </w:p>
    <w:p w14:paraId="34C83BA8" w14:textId="77777777" w:rsidR="000F110A" w:rsidRDefault="000F110A" w:rsidP="000F110A">
      <w:pPr>
        <w:pStyle w:val="BodyText"/>
        <w:ind w:left="1020"/>
      </w:pPr>
      <w:r>
        <w:t>391.103 Pre-employment testing requirements.</w:t>
      </w:r>
    </w:p>
    <w:p w14:paraId="00A57700" w14:textId="77777777" w:rsidR="000F110A" w:rsidRDefault="000F110A" w:rsidP="000F110A">
      <w:pPr>
        <w:pStyle w:val="ListParagraph"/>
        <w:widowControl w:val="0"/>
        <w:numPr>
          <w:ilvl w:val="0"/>
          <w:numId w:val="2"/>
        </w:numPr>
        <w:tabs>
          <w:tab w:val="left" w:pos="1740"/>
          <w:tab w:val="left" w:pos="1741"/>
        </w:tabs>
        <w:autoSpaceDE w:val="0"/>
        <w:autoSpaceDN w:val="0"/>
        <w:spacing w:after="0" w:line="240" w:lineRule="auto"/>
        <w:ind w:right="496"/>
        <w:contextualSpacing w:val="0"/>
        <w:rPr>
          <w:i/>
          <w:sz w:val="16"/>
        </w:rPr>
      </w:pPr>
      <w:r>
        <w:rPr>
          <w:i/>
          <w:sz w:val="16"/>
        </w:rPr>
        <w:t>A motor carrier shall require a driver-applicant who the motor carrier intends to hire or use to be tested for the use of controlled substances as a pre-qualification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condition.</w:t>
      </w:r>
    </w:p>
    <w:p w14:paraId="66D2DBBE" w14:textId="77777777" w:rsidR="000F110A" w:rsidRDefault="000F110A" w:rsidP="000F110A">
      <w:pPr>
        <w:pStyle w:val="ListParagraph"/>
        <w:widowControl w:val="0"/>
        <w:numPr>
          <w:ilvl w:val="0"/>
          <w:numId w:val="2"/>
        </w:numPr>
        <w:tabs>
          <w:tab w:val="left" w:pos="1740"/>
          <w:tab w:val="left" w:pos="1741"/>
        </w:tabs>
        <w:autoSpaceDE w:val="0"/>
        <w:autoSpaceDN w:val="0"/>
        <w:spacing w:after="0" w:line="240" w:lineRule="auto"/>
        <w:ind w:hanging="361"/>
        <w:contextualSpacing w:val="0"/>
        <w:rPr>
          <w:i/>
          <w:sz w:val="16"/>
        </w:rPr>
      </w:pPr>
      <w:r>
        <w:rPr>
          <w:i/>
          <w:sz w:val="16"/>
        </w:rPr>
        <w:t>A driver-applicant shall submit to controlled substance testing as a re-qualification</w:t>
      </w:r>
      <w:r>
        <w:rPr>
          <w:i/>
          <w:spacing w:val="-16"/>
          <w:sz w:val="16"/>
        </w:rPr>
        <w:t xml:space="preserve"> </w:t>
      </w:r>
      <w:r>
        <w:rPr>
          <w:i/>
          <w:sz w:val="16"/>
        </w:rPr>
        <w:t>condition.</w:t>
      </w:r>
    </w:p>
    <w:p w14:paraId="4244F053" w14:textId="77777777" w:rsidR="000F110A" w:rsidRDefault="000F110A" w:rsidP="000F110A">
      <w:pPr>
        <w:pStyle w:val="ListParagraph"/>
        <w:widowControl w:val="0"/>
        <w:numPr>
          <w:ilvl w:val="0"/>
          <w:numId w:val="2"/>
        </w:numPr>
        <w:tabs>
          <w:tab w:val="left" w:pos="1740"/>
          <w:tab w:val="left" w:pos="1741"/>
        </w:tabs>
        <w:autoSpaceDE w:val="0"/>
        <w:autoSpaceDN w:val="0"/>
        <w:spacing w:after="0" w:line="240" w:lineRule="auto"/>
        <w:ind w:right="538"/>
        <w:contextualSpacing w:val="0"/>
        <w:rPr>
          <w:i/>
          <w:sz w:val="16"/>
        </w:rPr>
      </w:pPr>
      <w:r>
        <w:rPr>
          <w:i/>
          <w:sz w:val="16"/>
        </w:rPr>
        <w:t xml:space="preserve">Prior to collection of a urine sample under 391.107 of this </w:t>
      </w:r>
      <w:proofErr w:type="gramStart"/>
      <w:r>
        <w:rPr>
          <w:i/>
          <w:sz w:val="16"/>
        </w:rPr>
        <w:t>subpart</w:t>
      </w:r>
      <w:proofErr w:type="gramEnd"/>
      <w:r>
        <w:rPr>
          <w:i/>
          <w:sz w:val="16"/>
        </w:rPr>
        <w:t>, a driver-applicant shall be notified that the sample will be tested for the presence of controlled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substances.</w:t>
      </w:r>
    </w:p>
    <w:p w14:paraId="69C47F75" w14:textId="77777777" w:rsidR="000F110A" w:rsidRDefault="000F110A" w:rsidP="000F110A">
      <w:pPr>
        <w:spacing w:after="0" w:line="240" w:lineRule="auto"/>
        <w:rPr>
          <w:i/>
          <w:sz w:val="15"/>
        </w:rPr>
      </w:pPr>
    </w:p>
    <w:p w14:paraId="325AAD81" w14:textId="77777777" w:rsidR="000F110A" w:rsidRDefault="000F110A" w:rsidP="000F110A">
      <w:pPr>
        <w:pStyle w:val="BodyText"/>
        <w:ind w:left="300"/>
      </w:pPr>
      <w:r>
        <w:t>As a condition of my employment, I agree to the urine sample collection and controlled substance testing.</w:t>
      </w:r>
    </w:p>
    <w:p w14:paraId="5BBF0D52" w14:textId="77777777" w:rsidR="000F110A" w:rsidRDefault="000F110A" w:rsidP="000F110A">
      <w:pPr>
        <w:spacing w:after="0" w:line="240" w:lineRule="auto"/>
        <w:rPr>
          <w:i/>
          <w:sz w:val="16"/>
        </w:rPr>
      </w:pPr>
    </w:p>
    <w:p w14:paraId="4B6EEC5D" w14:textId="77777777" w:rsidR="000F110A" w:rsidRDefault="000F110A" w:rsidP="000F110A">
      <w:pPr>
        <w:pStyle w:val="BodyText"/>
        <w:ind w:left="300" w:right="364"/>
      </w:pPr>
      <w:r>
        <w:t>I understand a positive test for controlled substances based on the Urinalysis Test will medically disqualify me from the operation of a commercial motor vehicle for this company.</w:t>
      </w:r>
    </w:p>
    <w:p w14:paraId="796E8300" w14:textId="77777777" w:rsidR="000F110A" w:rsidRDefault="000F110A" w:rsidP="000F110A">
      <w:pPr>
        <w:spacing w:after="0" w:line="240" w:lineRule="auto"/>
        <w:rPr>
          <w:i/>
          <w:sz w:val="16"/>
        </w:rPr>
      </w:pPr>
    </w:p>
    <w:p w14:paraId="1FA48153" w14:textId="77777777" w:rsidR="000F110A" w:rsidRDefault="000F110A" w:rsidP="000F110A">
      <w:pPr>
        <w:pStyle w:val="BodyText"/>
        <w:ind w:left="300" w:right="460"/>
      </w:pPr>
      <w:r>
        <w:t>The Medical Review Officer will maintain the results of the Urinalysis Test. Negative and positive results will be reported to the company.</w:t>
      </w:r>
    </w:p>
    <w:p w14:paraId="05021D68" w14:textId="77777777" w:rsidR="000F110A" w:rsidRDefault="000F110A" w:rsidP="000F110A">
      <w:pPr>
        <w:spacing w:after="0" w:line="240" w:lineRule="auto"/>
        <w:rPr>
          <w:i/>
          <w:sz w:val="16"/>
        </w:rPr>
      </w:pPr>
    </w:p>
    <w:p w14:paraId="3D2EC080" w14:textId="77777777" w:rsidR="000F110A" w:rsidRDefault="000F110A" w:rsidP="000F110A">
      <w:pPr>
        <w:pStyle w:val="BodyText"/>
        <w:ind w:left="300"/>
      </w:pPr>
      <w:r>
        <w:t>My written authorization is required for the Urinalysis Test results to be given to other parties.</w:t>
      </w:r>
    </w:p>
    <w:p w14:paraId="459BBE4C" w14:textId="77777777" w:rsidR="000F110A" w:rsidRDefault="000F110A" w:rsidP="000F110A">
      <w:pPr>
        <w:spacing w:after="0" w:line="240" w:lineRule="auto"/>
        <w:rPr>
          <w:i/>
          <w:sz w:val="15"/>
        </w:rPr>
      </w:pPr>
    </w:p>
    <w:p w14:paraId="02E0549C" w14:textId="77777777" w:rsidR="000F110A" w:rsidRDefault="000F110A" w:rsidP="000F110A">
      <w:pPr>
        <w:pStyle w:val="BodyText"/>
        <w:ind w:left="30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BB09680" wp14:editId="708A9AA4">
                <wp:simplePos x="0" y="0"/>
                <wp:positionH relativeFrom="page">
                  <wp:posOffset>914400</wp:posOffset>
                </wp:positionH>
                <wp:positionV relativeFrom="paragraph">
                  <wp:posOffset>396875</wp:posOffset>
                </wp:positionV>
                <wp:extent cx="4152900" cy="10160"/>
                <wp:effectExtent l="9525" t="4445" r="9525" b="4445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0160"/>
                          <a:chOff x="1440" y="625"/>
                          <a:chExt cx="6540" cy="16"/>
                        </a:xfrm>
                      </wpg:grpSpPr>
                      <wps:wsp>
                        <wps:cNvPr id="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40" y="633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713" y="633"/>
                            <a:ext cx="22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BB5A9" id="Group 40" o:spid="_x0000_s1026" style="position:absolute;margin-left:1in;margin-top:31.25pt;width:327pt;height:.8pt;z-index:-251657216;mso-wrap-distance-left:0;mso-wrap-distance-right:0;mso-position-horizontal-relative:page" coordorigin="1440,625" coordsize="65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">
                <v:line id="Line 27" o:spid="_x0000_s1027" style="position:absolute;visibility:visible;mso-wrap-style:square" from="1440,633" to="5709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" strokeweight=".26669mm"/>
                <v:line id="Line 28" o:spid="_x0000_s1028" style="position:absolute;visibility:visible;mso-wrap-style:square" from="5713,633" to="7980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" strokeweight=".26669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5B8662" wp14:editId="223F1A5F">
                <wp:simplePos x="0" y="0"/>
                <wp:positionH relativeFrom="page">
                  <wp:posOffset>5487035</wp:posOffset>
                </wp:positionH>
                <wp:positionV relativeFrom="paragraph">
                  <wp:posOffset>401955</wp:posOffset>
                </wp:positionV>
                <wp:extent cx="1356360" cy="1270"/>
                <wp:effectExtent l="10160" t="9525" r="5080" b="8255"/>
                <wp:wrapTopAndBottom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2136"/>
                            <a:gd name="T2" fmla="+- 0 10776 8641"/>
                            <a:gd name="T3" fmla="*/ T2 w 2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36">
                              <a:moveTo>
                                <a:pt x="0" y="0"/>
                              </a:moveTo>
                              <a:lnTo>
                                <a:pt x="21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5190" id="Freeform: Shape 39" o:spid="_x0000_s1026" style="position:absolute;margin-left:432.05pt;margin-top:31.65pt;width:106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" path="m,l2135,e" filled="f" strokeweight=".26669mm">
                <v:path arrowok="t" o:connecttype="custom" o:connectlocs="0,0;1355725,0" o:connectangles="0,0"/>
                <w10:wrap type="topAndBottom" anchorx="page"/>
              </v:shape>
            </w:pict>
          </mc:Fallback>
        </mc:AlternateContent>
      </w:r>
      <w:r>
        <w:t>I have read and understand the above conditions for the Pre-Employment Urinalysis Notification.</w:t>
      </w:r>
    </w:p>
    <w:p w14:paraId="731AA6D5" w14:textId="77777777" w:rsidR="000F110A" w:rsidRDefault="000F110A" w:rsidP="000F110A">
      <w:pPr>
        <w:spacing w:after="0" w:line="240" w:lineRule="auto"/>
        <w:rPr>
          <w:i/>
          <w:sz w:val="28"/>
        </w:rPr>
      </w:pPr>
    </w:p>
    <w:p w14:paraId="607F2221" w14:textId="77777777" w:rsidR="000F110A" w:rsidRDefault="000F110A" w:rsidP="000F110A">
      <w:pPr>
        <w:pStyle w:val="Heading2"/>
        <w:tabs>
          <w:tab w:val="left" w:pos="8401"/>
        </w:tabs>
      </w:pPr>
      <w:r>
        <w:t>Applicants Signature (Typed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inted)</w:t>
      </w:r>
      <w:r>
        <w:tab/>
        <w:t>Date</w:t>
      </w:r>
    </w:p>
    <w:p w14:paraId="084D3A5D" w14:textId="77777777" w:rsidR="000F110A" w:rsidRDefault="000F110A" w:rsidP="000F110A">
      <w:pPr>
        <w:spacing w:after="0" w:line="240" w:lineRule="auto"/>
        <w:rPr>
          <w:sz w:val="23"/>
        </w:rPr>
      </w:pPr>
    </w:p>
    <w:p w14:paraId="15C4A441" w14:textId="77777777" w:rsidR="000F110A" w:rsidRDefault="000F110A" w:rsidP="000F110A">
      <w:pPr>
        <w:tabs>
          <w:tab w:val="left" w:pos="7493"/>
        </w:tabs>
        <w:spacing w:after="0" w:line="240" w:lineRule="auto"/>
        <w:ind w:left="29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E36DE6" wp14:editId="54FC0405">
                <wp:extent cx="4149725" cy="10160"/>
                <wp:effectExtent l="13970" t="8890" r="8255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9725" cy="10160"/>
                          <a:chOff x="0" y="0"/>
                          <a:chExt cx="6535" cy="16"/>
                        </a:xfrm>
                      </wpg:grpSpPr>
                      <wps:wsp>
                        <wps:cNvPr id="3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65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C5F45" id="Group 37" o:spid="_x0000_s1026" style="width:326.75pt;height:.8pt;mso-position-horizontal-relative:char;mso-position-vertical-relative:line" coordsize="65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">
                <v:line id="Line 25" o:spid="_x0000_s1027" style="position:absolute;visibility:visible;mso-wrap-style:square" from="0,8" to="653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" strokeweight=".26669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3330A22" wp14:editId="38189DC8">
                <wp:extent cx="1356360" cy="10160"/>
                <wp:effectExtent l="5080" t="8890" r="1016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10160"/>
                          <a:chOff x="0" y="0"/>
                          <a:chExt cx="2136" cy="16"/>
                        </a:xfrm>
                      </wpg:grpSpPr>
                      <wps:wsp>
                        <wps:cNvPr id="3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13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C1060" id="Group 35" o:spid="_x0000_s1026" style="width:106.8pt;height:.8pt;mso-position-horizontal-relative:char;mso-position-vertical-relative:line" coordsize="21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">
                <v:line id="Line 23" o:spid="_x0000_s1027" style="position:absolute;visibility:visible;mso-wrap-style:square" from="0,8" to="213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" strokeweight=".26669mm"/>
                <w10:anchorlock/>
              </v:group>
            </w:pict>
          </mc:Fallback>
        </mc:AlternateContent>
      </w:r>
    </w:p>
    <w:p w14:paraId="33DE1A5F" w14:textId="77777777" w:rsidR="000F110A" w:rsidRDefault="000F110A" w:rsidP="000F110A">
      <w:pPr>
        <w:pStyle w:val="Heading2"/>
        <w:tabs>
          <w:tab w:val="left" w:pos="8447"/>
        </w:tabs>
        <w:ind w:left="286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69DCEC" wp14:editId="2F4D065A">
                <wp:simplePos x="0" y="0"/>
                <wp:positionH relativeFrom="page">
                  <wp:posOffset>914400</wp:posOffset>
                </wp:positionH>
                <wp:positionV relativeFrom="paragraph">
                  <wp:posOffset>366395</wp:posOffset>
                </wp:positionV>
                <wp:extent cx="4149725" cy="1270"/>
                <wp:effectExtent l="9525" t="6350" r="12700" b="11430"/>
                <wp:wrapTopAndBottom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97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535"/>
                            <a:gd name="T2" fmla="+- 0 7975 1440"/>
                            <a:gd name="T3" fmla="*/ T2 w 6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5">
                              <a:moveTo>
                                <a:pt x="0" y="0"/>
                              </a:moveTo>
                              <a:lnTo>
                                <a:pt x="6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F256" id="Freeform: Shape 34" o:spid="_x0000_s1026" style="position:absolute;margin-left:1in;margin-top:28.85pt;width:326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" path="m,l6535,e" filled="f" strokeweight=".26669mm">
                <v:path arrowok="t" o:connecttype="custom" o:connectlocs="0,0;4149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F98283" wp14:editId="5710B0EF">
                <wp:simplePos x="0" y="0"/>
                <wp:positionH relativeFrom="page">
                  <wp:posOffset>5487035</wp:posOffset>
                </wp:positionH>
                <wp:positionV relativeFrom="paragraph">
                  <wp:posOffset>366395</wp:posOffset>
                </wp:positionV>
                <wp:extent cx="1356360" cy="1270"/>
                <wp:effectExtent l="10160" t="6350" r="5080" b="11430"/>
                <wp:wrapTopAndBottom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2136"/>
                            <a:gd name="T2" fmla="+- 0 10776 8641"/>
                            <a:gd name="T3" fmla="*/ T2 w 2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36">
                              <a:moveTo>
                                <a:pt x="0" y="0"/>
                              </a:moveTo>
                              <a:lnTo>
                                <a:pt x="21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FA18E" id="Freeform: Shape 33" o:spid="_x0000_s1026" style="position:absolute;margin-left:432.05pt;margin-top:28.85pt;width:106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" path="m,l2135,e" filled="f" strokeweight=".26669mm">
                <v:path arrowok="t" o:connecttype="custom" o:connectlocs="0,0;1355725,0" o:connectangles="0,0"/>
                <w10:wrap type="topAndBottom" anchorx="page"/>
              </v:shape>
            </w:pict>
          </mc:Fallback>
        </mc:AlternateContent>
      </w:r>
      <w:r>
        <w:t>Applicants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p w14:paraId="6AA6704C" w14:textId="77777777" w:rsidR="000F110A" w:rsidRDefault="000F110A" w:rsidP="000F110A">
      <w:pPr>
        <w:spacing w:after="0" w:line="240" w:lineRule="auto"/>
        <w:rPr>
          <w:sz w:val="23"/>
        </w:rPr>
      </w:pPr>
    </w:p>
    <w:p w14:paraId="0E2EFFE2" w14:textId="77777777" w:rsidR="000F110A" w:rsidRDefault="000F110A" w:rsidP="000F110A">
      <w:pPr>
        <w:tabs>
          <w:tab w:val="left" w:pos="8447"/>
        </w:tabs>
        <w:spacing w:after="0" w:line="240" w:lineRule="auto"/>
        <w:ind w:left="2086"/>
        <w:rPr>
          <w:sz w:val="16"/>
        </w:rPr>
      </w:pPr>
      <w:r>
        <w:rPr>
          <w:sz w:val="16"/>
        </w:rPr>
        <w:t>Witnessed by (Company</w:t>
      </w:r>
      <w:r>
        <w:rPr>
          <w:spacing w:val="-9"/>
          <w:sz w:val="16"/>
        </w:rPr>
        <w:t xml:space="preserve"> </w:t>
      </w:r>
      <w:r>
        <w:rPr>
          <w:sz w:val="16"/>
        </w:rPr>
        <w:t>Representative)</w:t>
      </w:r>
      <w:r>
        <w:rPr>
          <w:spacing w:val="-4"/>
          <w:sz w:val="16"/>
        </w:rPr>
        <w:t xml:space="preserve"> </w:t>
      </w:r>
      <w:r>
        <w:rPr>
          <w:sz w:val="16"/>
        </w:rPr>
        <w:t>Signature</w:t>
      </w:r>
      <w:r>
        <w:rPr>
          <w:sz w:val="16"/>
        </w:rPr>
        <w:tab/>
        <w:t>Date</w:t>
      </w:r>
    </w:p>
    <w:p w14:paraId="3C1B46A3" w14:textId="77777777" w:rsidR="000F110A" w:rsidRDefault="000F110A" w:rsidP="000F110A">
      <w:pPr>
        <w:spacing w:after="0" w:line="240" w:lineRule="auto"/>
        <w:ind w:left="40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609665" wp14:editId="327664CD">
                <wp:extent cx="1236345" cy="306705"/>
                <wp:effectExtent l="9525" t="13970" r="1905" b="1270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345" cy="306705"/>
                          <a:chOff x="0" y="0"/>
                          <a:chExt cx="1947" cy="483"/>
                        </a:xfrm>
                      </wpg:grpSpPr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" y="7"/>
                            <a:ext cx="17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43" y="0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" y="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940" y="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468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3" y="475"/>
                            <a:ext cx="17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43" y="468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88"/>
                            <a:ext cx="1770" cy="305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CF08B3" w14:textId="77777777" w:rsidR="000F110A" w:rsidRDefault="000F110A" w:rsidP="000F110A">
                              <w:pPr>
                                <w:spacing w:line="27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z w:val="19"/>
                                </w:rPr>
                                <w:t xml:space="preserve">RIVING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z w:val="19"/>
                                </w:rPr>
                                <w:t>E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09665" id="Group 23" o:spid="_x0000_s1048" style="width:97.35pt;height:24.15pt;mso-position-horizontal-relative:char;mso-position-vertical-relative:line" coordsize="1947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">
                <v:rect id="Rectangle 13" o:spid="_x0000_s1049" style="position:absolute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14" o:spid="_x0000_s1050" style="position:absolute;visibility:visible;mso-wrap-style:square" from="103,7" to="18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rect id="Rectangle 15" o:spid="_x0000_s1051" style="position:absolute;left:1843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16" o:spid="_x0000_s1052" style="position:absolute;visibility:visible;mso-wrap-style:square" from="7,0" to="7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17" o:spid="_x0000_s1053" style="position:absolute;visibility:visible;mso-wrap-style:square" from="1940,0" to="19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rect id="Rectangle 18" o:spid="_x0000_s1054" style="position:absolute;top:468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19" o:spid="_x0000_s1055" style="position:absolute;visibility:visible;mso-wrap-style:square" from="103,475" to="1844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rect id="Rectangle 20" o:spid="_x0000_s1056" style="position:absolute;left:1843;top:468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shape id="Text Box 21" o:spid="_x0000_s1057" type="#_x0000_t202" style="position:absolute;left:88;top:88;width:177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" filled="f" strokeweight="1.44pt">
                  <v:textbox inset="0,0,0,0">
                    <w:txbxContent>
                      <w:p w14:paraId="58CF08B3" w14:textId="77777777" w:rsidR="000F110A" w:rsidRDefault="000F110A" w:rsidP="000F110A">
                        <w:pPr>
                          <w:spacing w:line="274" w:lineRule="exact"/>
                          <w:rPr>
                            <w:sz w:val="19"/>
                          </w:rPr>
                        </w:pPr>
                        <w:r>
                          <w:rPr>
                            <w:sz w:val="24"/>
                          </w:rPr>
                          <w:t>D</w:t>
                        </w:r>
                        <w:r>
                          <w:rPr>
                            <w:sz w:val="19"/>
                          </w:rPr>
                          <w:t xml:space="preserve">RIVING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z w:val="19"/>
                          </w:rPr>
                          <w:t>ECO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B7C8BB" w14:textId="73968313" w:rsidR="000F110A" w:rsidRDefault="000F110A" w:rsidP="000F110A">
      <w:pPr>
        <w:spacing w:after="0" w:line="240" w:lineRule="auto"/>
        <w:ind w:left="300"/>
        <w:rPr>
          <w:sz w:val="16"/>
        </w:rPr>
      </w:pPr>
      <w:r>
        <w:rPr>
          <w:sz w:val="16"/>
        </w:rPr>
        <w:t>I hereby authorize the release of information for purposes of investigation as required by Section 391.23 of the Federal Motor Carrier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05EA96" wp14:editId="1505355E">
                <wp:simplePos x="0" y="0"/>
                <wp:positionH relativeFrom="page">
                  <wp:posOffset>914400</wp:posOffset>
                </wp:positionH>
                <wp:positionV relativeFrom="paragraph">
                  <wp:posOffset>518795</wp:posOffset>
                </wp:positionV>
                <wp:extent cx="4149725" cy="1270"/>
                <wp:effectExtent l="9525" t="6985" r="12700" b="10795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97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535"/>
                            <a:gd name="T2" fmla="+- 0 7975 1440"/>
                            <a:gd name="T3" fmla="*/ T2 w 6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5">
                              <a:moveTo>
                                <a:pt x="0" y="0"/>
                              </a:moveTo>
                              <a:lnTo>
                                <a:pt x="6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971C" id="Freeform: Shape 22" o:spid="_x0000_s1026" style="position:absolute;margin-left:1in;margin-top:40.85pt;width:326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" path="m,l6535,e" filled="f" strokeweight=".26669mm">
                <v:path arrowok="t" o:connecttype="custom" o:connectlocs="0,0;4149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3DD0576" wp14:editId="51272DB9">
                <wp:simplePos x="0" y="0"/>
                <wp:positionH relativeFrom="page">
                  <wp:posOffset>5487035</wp:posOffset>
                </wp:positionH>
                <wp:positionV relativeFrom="paragraph">
                  <wp:posOffset>518795</wp:posOffset>
                </wp:positionV>
                <wp:extent cx="1356360" cy="1270"/>
                <wp:effectExtent l="10160" t="6985" r="5080" b="10795"/>
                <wp:wrapTopAndBottom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2136"/>
                            <a:gd name="T2" fmla="+- 0 10776 8641"/>
                            <a:gd name="T3" fmla="*/ T2 w 2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36">
                              <a:moveTo>
                                <a:pt x="0" y="0"/>
                              </a:moveTo>
                              <a:lnTo>
                                <a:pt x="21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CF80" id="Freeform: Shape 21" o:spid="_x0000_s1026" style="position:absolute;margin-left:432.05pt;margin-top:40.85pt;width:106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" path="m,l2135,e" filled="f" strokeweight=".26669mm">
                <v:path arrowok="t" o:connecttype="custom" o:connectlocs="0,0;1355725,0" o:connectangles="0,0"/>
                <w10:wrap type="topAndBottom" anchorx="page"/>
              </v:shape>
            </w:pict>
          </mc:Fallback>
        </mc:AlternateContent>
      </w:r>
      <w:r>
        <w:rPr>
          <w:sz w:val="16"/>
        </w:rPr>
        <w:t xml:space="preserve"> Safety Regulations to </w:t>
      </w:r>
      <w:proofErr w:type="spellStart"/>
      <w:r w:rsidR="00A34F2F">
        <w:rPr>
          <w:sz w:val="16"/>
        </w:rPr>
        <w:t>CoAxis</w:t>
      </w:r>
      <w:proofErr w:type="spellEnd"/>
      <w:r w:rsidR="00A34F2F">
        <w:rPr>
          <w:sz w:val="16"/>
        </w:rPr>
        <w:t xml:space="preserve"> Energy</w:t>
      </w:r>
      <w:r>
        <w:rPr>
          <w:sz w:val="16"/>
        </w:rPr>
        <w:t>. You are released from any and all liability, which may result from furnishing such information.</w:t>
      </w:r>
    </w:p>
    <w:p w14:paraId="249C6382" w14:textId="77777777" w:rsidR="000F110A" w:rsidRDefault="000F110A" w:rsidP="000F110A">
      <w:pPr>
        <w:spacing w:after="0" w:line="240" w:lineRule="auto"/>
        <w:rPr>
          <w:sz w:val="28"/>
        </w:rPr>
      </w:pPr>
    </w:p>
    <w:p w14:paraId="1EA24733" w14:textId="77777777" w:rsidR="000F110A" w:rsidRDefault="000F110A" w:rsidP="000F110A">
      <w:pPr>
        <w:tabs>
          <w:tab w:val="left" w:pos="8447"/>
        </w:tabs>
        <w:spacing w:after="0" w:line="240" w:lineRule="auto"/>
        <w:ind w:left="2460"/>
        <w:rPr>
          <w:sz w:val="16"/>
        </w:rPr>
      </w:pPr>
      <w:r>
        <w:rPr>
          <w:sz w:val="16"/>
        </w:rPr>
        <w:t>Applicants</w:t>
      </w:r>
      <w:r>
        <w:rPr>
          <w:spacing w:val="-3"/>
          <w:sz w:val="16"/>
        </w:rPr>
        <w:t xml:space="preserve"> </w:t>
      </w:r>
      <w:r>
        <w:rPr>
          <w:sz w:val="16"/>
        </w:rPr>
        <w:t>Signature</w:t>
      </w:r>
      <w:r>
        <w:rPr>
          <w:sz w:val="16"/>
        </w:rPr>
        <w:tab/>
        <w:t>Date</w:t>
      </w:r>
    </w:p>
    <w:p w14:paraId="52922241" w14:textId="77777777" w:rsidR="000F110A" w:rsidRDefault="000F110A" w:rsidP="000F110A">
      <w:pPr>
        <w:spacing w:after="0" w:line="240" w:lineRule="auto"/>
        <w:ind w:left="36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11F257" wp14:editId="368ACF2B">
                <wp:extent cx="1675130" cy="306705"/>
                <wp:effectExtent l="9525" t="5080" r="1270" b="1206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130" cy="306705"/>
                          <a:chOff x="0" y="0"/>
                          <a:chExt cx="2638" cy="483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3" y="7"/>
                            <a:ext cx="24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34" y="0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" y="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31" y="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468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3" y="475"/>
                            <a:ext cx="24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34" y="468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88"/>
                            <a:ext cx="2461" cy="305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F0D62E" w14:textId="77777777" w:rsidR="000F110A" w:rsidRDefault="000F110A" w:rsidP="000F110A">
                              <w:pPr>
                                <w:spacing w:line="274" w:lineRule="exact"/>
                                <w:ind w:left="-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z w:val="19"/>
                                </w:rPr>
                                <w:t xml:space="preserve">REVIOUS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z w:val="19"/>
                                </w:rPr>
                                <w:t>MPLO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1F257" id="Group 11" o:spid="_x0000_s1058" style="width:131.9pt;height:24.15pt;mso-position-horizontal-relative:char;mso-position-vertical-relative:line" coordsize="263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">
                <v:rect id="Rectangle 3" o:spid="_x0000_s1059" style="position:absolute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4" o:spid="_x0000_s1060" style="position:absolute;visibility:visible;mso-wrap-style:square" from="103,7" to="253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5" o:spid="_x0000_s1061" style="position:absolute;left:2534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6" o:spid="_x0000_s1062" style="position:absolute;visibility:visible;mso-wrap-style:square" from="7,0" to="7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7" o:spid="_x0000_s1063" style="position:absolute;visibility:visible;mso-wrap-style:square" from="2631,0" to="2631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rect id="Rectangle 8" o:spid="_x0000_s1064" style="position:absolute;top:468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9" o:spid="_x0000_s1065" style="position:absolute;visibility:visible;mso-wrap-style:square" from="103,475" to="253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rect id="Rectangle 10" o:spid="_x0000_s1066" style="position:absolute;left:2534;top:468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shape id="Text Box 11" o:spid="_x0000_s1067" type="#_x0000_t202" style="position:absolute;left:88;top:88;width:2461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" filled="f" strokeweight="1.44pt">
                  <v:textbox inset="0,0,0,0">
                    <w:txbxContent>
                      <w:p w14:paraId="67F0D62E" w14:textId="77777777" w:rsidR="000F110A" w:rsidRDefault="000F110A" w:rsidP="000F110A">
                        <w:pPr>
                          <w:spacing w:line="274" w:lineRule="exact"/>
                          <w:ind w:left="-1"/>
                          <w:rPr>
                            <w:sz w:val="19"/>
                          </w:rPr>
                        </w:pPr>
                        <w:r>
                          <w:rPr>
                            <w:sz w:val="24"/>
                          </w:rPr>
                          <w:t>P</w:t>
                        </w:r>
                        <w:r>
                          <w:rPr>
                            <w:sz w:val="19"/>
                          </w:rPr>
                          <w:t xml:space="preserve">REVIOUS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z w:val="19"/>
                          </w:rPr>
                          <w:t>MPLOY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38F054" w14:textId="24285789" w:rsidR="000F110A" w:rsidRDefault="000F110A" w:rsidP="000F110A">
      <w:pPr>
        <w:pStyle w:val="BodyText"/>
        <w:ind w:left="300"/>
      </w:pPr>
      <w:r>
        <w:t>I hereby authorize previous employers to give</w:t>
      </w:r>
      <w:r w:rsidR="00A34F2F">
        <w:t xml:space="preserve"> </w:t>
      </w:r>
      <w:proofErr w:type="spellStart"/>
      <w:r w:rsidR="00A34F2F">
        <w:t>CoAxis</w:t>
      </w:r>
      <w:proofErr w:type="spellEnd"/>
      <w:r w:rsidR="00A34F2F">
        <w:t xml:space="preserve"> Energy</w:t>
      </w:r>
      <w:r>
        <w:t>. all information regarding my services, character, and conduct</w:t>
      </w:r>
    </w:p>
    <w:p w14:paraId="6268A2C0" w14:textId="68ADFB2C" w:rsidR="000F110A" w:rsidRDefault="000F110A" w:rsidP="000F110A">
      <w:pPr>
        <w:pStyle w:val="BodyText"/>
        <w:ind w:left="300" w:right="280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63A7D1E" wp14:editId="0CDE88DF">
                <wp:simplePos x="0" y="0"/>
                <wp:positionH relativeFrom="page">
                  <wp:posOffset>914400</wp:posOffset>
                </wp:positionH>
                <wp:positionV relativeFrom="paragraph">
                  <wp:posOffset>519430</wp:posOffset>
                </wp:positionV>
                <wp:extent cx="4149725" cy="1270"/>
                <wp:effectExtent l="9525" t="8890" r="12700" b="889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97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535"/>
                            <a:gd name="T2" fmla="+- 0 7975 1440"/>
                            <a:gd name="T3" fmla="*/ T2 w 6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5">
                              <a:moveTo>
                                <a:pt x="0" y="0"/>
                              </a:moveTo>
                              <a:lnTo>
                                <a:pt x="6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53B6" id="Freeform: Shape 10" o:spid="_x0000_s1026" style="position:absolute;margin-left:1in;margin-top:40.9pt;width:326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" path="m,l6535,e" filled="f" strokeweight=".26669mm">
                <v:path arrowok="t" o:connecttype="custom" o:connectlocs="0,0;4149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035837D" wp14:editId="30024042">
                <wp:simplePos x="0" y="0"/>
                <wp:positionH relativeFrom="page">
                  <wp:posOffset>5487035</wp:posOffset>
                </wp:positionH>
                <wp:positionV relativeFrom="paragraph">
                  <wp:posOffset>519430</wp:posOffset>
                </wp:positionV>
                <wp:extent cx="1356360" cy="1270"/>
                <wp:effectExtent l="10160" t="8890" r="5080" b="889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2136"/>
                            <a:gd name="T2" fmla="+- 0 10776 8641"/>
                            <a:gd name="T3" fmla="*/ T2 w 2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36">
                              <a:moveTo>
                                <a:pt x="0" y="0"/>
                              </a:moveTo>
                              <a:lnTo>
                                <a:pt x="21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8A0A" id="Freeform: Shape 9" o:spid="_x0000_s1026" style="position:absolute;margin-left:432.05pt;margin-top:40.9pt;width:106.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" path="m,l2135,e" filled="f" strokeweight=".26669mm">
                <v:path arrowok="t" o:connecttype="custom" o:connectlocs="0,0;1355725,0" o:connectangles="0,0"/>
                <w10:wrap type="topAndBottom" anchorx="page"/>
              </v:shape>
            </w:pict>
          </mc:Fallback>
        </mc:AlternateContent>
      </w:r>
      <w:r>
        <w:t xml:space="preserve">while employed with their firms. Such firms are released from </w:t>
      </w:r>
      <w:proofErr w:type="gramStart"/>
      <w:r>
        <w:t>any and all</w:t>
      </w:r>
      <w:proofErr w:type="gramEnd"/>
      <w:r>
        <w:t xml:space="preserve"> liability, which may result from furnishing such information to </w:t>
      </w:r>
      <w:proofErr w:type="spellStart"/>
      <w:r w:rsidR="00A34F2F">
        <w:t>CoAxis</w:t>
      </w:r>
      <w:proofErr w:type="spellEnd"/>
      <w:r w:rsidR="00A34F2F">
        <w:t xml:space="preserve"> Energy</w:t>
      </w:r>
      <w:r>
        <w:t>.</w:t>
      </w:r>
    </w:p>
    <w:p w14:paraId="63389097" w14:textId="77777777" w:rsidR="000F110A" w:rsidRDefault="000F110A" w:rsidP="000F110A">
      <w:pPr>
        <w:spacing w:after="0" w:line="240" w:lineRule="auto"/>
        <w:rPr>
          <w:i/>
          <w:sz w:val="28"/>
        </w:rPr>
      </w:pPr>
    </w:p>
    <w:p w14:paraId="0C0FDFD4" w14:textId="099139B8" w:rsidR="000F110A" w:rsidRDefault="000F110A" w:rsidP="000F110A">
      <w:pPr>
        <w:pStyle w:val="Heading2"/>
        <w:tabs>
          <w:tab w:val="left" w:pos="8447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167E264" wp14:editId="3A6175B1">
                <wp:simplePos x="0" y="0"/>
                <wp:positionH relativeFrom="page">
                  <wp:posOffset>905036</wp:posOffset>
                </wp:positionH>
                <wp:positionV relativeFrom="paragraph">
                  <wp:posOffset>346680</wp:posOffset>
                </wp:positionV>
                <wp:extent cx="6055995" cy="56515"/>
                <wp:effectExtent l="19050" t="2540" r="20955" b="762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56515"/>
                          <a:chOff x="1440" y="314"/>
                          <a:chExt cx="9537" cy="89"/>
                        </a:xfrm>
                      </wpg:grpSpPr>
                      <wps:wsp>
                        <wps:cNvPr id="6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40" y="344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40" y="396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6C5EA" id="Group 6" o:spid="_x0000_s1026" style="position:absolute;margin-left:71.25pt;margin-top:27.3pt;width:476.85pt;height:4.45pt;z-index:-251649024;mso-wrap-distance-left:0;mso-wrap-distance-right:0;mso-position-horizontal-relative:page" coordorigin="1440,314" coordsize="953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">
                <v:line id="Line 37" o:spid="_x0000_s1027" style="position:absolute;visibility:visible;mso-wrap-style:square" from="1440,344" to="1097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" strokeweight="3pt"/>
                <v:line id="Line 38" o:spid="_x0000_s1028" style="position:absolute;visibility:visible;mso-wrap-style:square" from="1440,396" to="10977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" strokeweight=".72pt"/>
                <w10:wrap type="topAndBottom" anchorx="page"/>
              </v:group>
            </w:pict>
          </mc:Fallback>
        </mc:AlternateContent>
      </w:r>
      <w:r>
        <w:t>Applicants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p w14:paraId="580A7BDD" w14:textId="4D85300D" w:rsidR="000F110A" w:rsidRDefault="000F110A" w:rsidP="000F110A">
      <w:pPr>
        <w:spacing w:after="0" w:line="240" w:lineRule="auto"/>
        <w:rPr>
          <w:sz w:val="23"/>
        </w:rPr>
      </w:pPr>
    </w:p>
    <w:p w14:paraId="739D9A41" w14:textId="5543A003" w:rsidR="000F110A" w:rsidRDefault="000F110A" w:rsidP="000F110A">
      <w:pPr>
        <w:pStyle w:val="BodyText"/>
        <w:ind w:left="408" w:right="460"/>
      </w:pPr>
      <w:r>
        <w:t>The information provided in this Application for Employment is true, correct, and complete. If employed, any misstatement or omission of fact on this application may result in my dismissal.</w:t>
      </w:r>
    </w:p>
    <w:p w14:paraId="1E5E7F70" w14:textId="77777777" w:rsidR="000F110A" w:rsidRPr="000F110A" w:rsidRDefault="000F110A" w:rsidP="000F110A">
      <w:pPr>
        <w:pStyle w:val="BodyText"/>
        <w:ind w:left="408" w:right="460"/>
      </w:pPr>
    </w:p>
    <w:p w14:paraId="0033A614" w14:textId="77777777" w:rsidR="000F110A" w:rsidRDefault="000F110A" w:rsidP="000F110A">
      <w:pPr>
        <w:pStyle w:val="BodyText"/>
        <w:ind w:left="408" w:right="397"/>
      </w:pPr>
      <w:r>
        <w:t>I understand that acceptance of an offer of employment does not create a contractual obligation upon the employer to continue to employ me in the future.</w:t>
      </w:r>
    </w:p>
    <w:p w14:paraId="5877077C" w14:textId="77777777" w:rsidR="000F110A" w:rsidRDefault="000F110A" w:rsidP="000F110A">
      <w:pPr>
        <w:spacing w:after="0" w:line="240" w:lineRule="auto"/>
        <w:rPr>
          <w:i/>
          <w:sz w:val="16"/>
        </w:rPr>
      </w:pPr>
    </w:p>
    <w:p w14:paraId="6966FF0E" w14:textId="04F8CAB2" w:rsidR="000F110A" w:rsidRDefault="000F110A" w:rsidP="000F110A">
      <w:pPr>
        <w:pStyle w:val="BodyText"/>
        <w:ind w:left="408" w:right="371"/>
      </w:pPr>
      <w:r>
        <w:t>If you decide to engage an investigative consumer-reporting agency to report on my credit and personal history, I authorize you to do so. If a report is obtained you must provide, at my request, the name of the agency so I may obtain from them the nature and substance of the information contained in the report.</w:t>
      </w:r>
    </w:p>
    <w:p w14:paraId="2F53B09A" w14:textId="6997C543" w:rsidR="000F110A" w:rsidRDefault="000F110A" w:rsidP="000F110A">
      <w:pPr>
        <w:spacing w:after="0" w:line="240" w:lineRule="auto"/>
        <w:rPr>
          <w:i/>
          <w:sz w:val="20"/>
        </w:rPr>
      </w:pPr>
    </w:p>
    <w:p w14:paraId="38AAC8BB" w14:textId="667F17F1" w:rsidR="000F110A" w:rsidRDefault="000F110A" w:rsidP="000F110A">
      <w:pPr>
        <w:spacing w:after="0" w:line="240" w:lineRule="auto"/>
        <w:rPr>
          <w:i/>
          <w:sz w:val="20"/>
        </w:rPr>
      </w:pPr>
    </w:p>
    <w:p w14:paraId="0AE37E09" w14:textId="62B4CA6E" w:rsidR="000F110A" w:rsidRDefault="000F110A" w:rsidP="000F110A">
      <w:pPr>
        <w:spacing w:after="0" w:line="240" w:lineRule="auto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221BEFD" wp14:editId="01C4BFC6">
                <wp:simplePos x="0" y="0"/>
                <wp:positionH relativeFrom="page">
                  <wp:posOffset>982980</wp:posOffset>
                </wp:positionH>
                <wp:positionV relativeFrom="paragraph">
                  <wp:posOffset>168275</wp:posOffset>
                </wp:positionV>
                <wp:extent cx="4149725" cy="1270"/>
                <wp:effectExtent l="11430" t="10160" r="10795" b="762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9725" cy="1270"/>
                        </a:xfrm>
                        <a:custGeom>
                          <a:avLst/>
                          <a:gdLst>
                            <a:gd name="T0" fmla="+- 0 1548 1548"/>
                            <a:gd name="T1" fmla="*/ T0 w 6535"/>
                            <a:gd name="T2" fmla="+- 0 8083 1548"/>
                            <a:gd name="T3" fmla="*/ T2 w 6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5">
                              <a:moveTo>
                                <a:pt x="0" y="0"/>
                              </a:moveTo>
                              <a:lnTo>
                                <a:pt x="6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638C" id="Freeform: Shape 5" o:spid="_x0000_s1026" style="position:absolute;margin-left:77.4pt;margin-top:13.25pt;width:326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" path="m,l6535,e" filled="f" strokeweight=".26669mm">
                <v:path arrowok="t" o:connecttype="custom" o:connectlocs="0,0;4149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E05B446" wp14:editId="7BE1C3BB">
                <wp:simplePos x="0" y="0"/>
                <wp:positionH relativeFrom="page">
                  <wp:posOffset>5512435</wp:posOffset>
                </wp:positionH>
                <wp:positionV relativeFrom="paragraph">
                  <wp:posOffset>168275</wp:posOffset>
                </wp:positionV>
                <wp:extent cx="1356360" cy="1270"/>
                <wp:effectExtent l="6985" t="10160" r="8255" b="762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"/>
                        </a:xfrm>
                        <a:custGeom>
                          <a:avLst/>
                          <a:gdLst>
                            <a:gd name="T0" fmla="+- 0 8681 8681"/>
                            <a:gd name="T1" fmla="*/ T0 w 2136"/>
                            <a:gd name="T2" fmla="+- 0 10816 8681"/>
                            <a:gd name="T3" fmla="*/ T2 w 2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36">
                              <a:moveTo>
                                <a:pt x="0" y="0"/>
                              </a:moveTo>
                              <a:lnTo>
                                <a:pt x="21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0B52" id="Freeform: Shape 4" o:spid="_x0000_s1026" style="position:absolute;margin-left:434.05pt;margin-top:13.25pt;width:106.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" path="m,l2135,e" filled="f" strokeweight=".26669mm">
                <v:path arrowok="t" o:connecttype="custom" o:connectlocs="0,0;1355725,0" o:connectangles="0,0"/>
                <w10:wrap type="topAndBottom" anchorx="page"/>
              </v:shape>
            </w:pict>
          </mc:Fallback>
        </mc:AlternateContent>
      </w:r>
    </w:p>
    <w:p w14:paraId="5222D81B" w14:textId="70AFD5AE" w:rsidR="000F110A" w:rsidRDefault="000F110A" w:rsidP="000F110A">
      <w:pPr>
        <w:pStyle w:val="Heading2"/>
        <w:tabs>
          <w:tab w:val="left" w:pos="8555"/>
        </w:tabs>
        <w:ind w:left="2568"/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F1EE920" wp14:editId="5473A596">
                <wp:simplePos x="0" y="0"/>
                <wp:positionH relativeFrom="page">
                  <wp:posOffset>914400</wp:posOffset>
                </wp:positionH>
                <wp:positionV relativeFrom="paragraph">
                  <wp:posOffset>210928</wp:posOffset>
                </wp:positionV>
                <wp:extent cx="6055995" cy="56515"/>
                <wp:effectExtent l="19050" t="5080" r="20955" b="508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56515"/>
                          <a:chOff x="1440" y="316"/>
                          <a:chExt cx="9537" cy="89"/>
                        </a:xfrm>
                      </wpg:grpSpPr>
                      <wps:wsp>
                        <wps:cNvPr id="7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40" y="346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40" y="398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639C" id="Group 2" o:spid="_x0000_s1026" style="position:absolute;margin-left:1in;margin-top:16.6pt;width:476.85pt;height:4.45pt;z-index:-251645952;mso-wrap-distance-left:0;mso-wrap-distance-right:0;mso-position-horizontal-relative:page" coordorigin="1440,316" coordsize="953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">
                <v:line id="Line 42" o:spid="_x0000_s1027" style="position:absolute;visibility:visible;mso-wrap-style:square" from="1440,346" to="10977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" strokeweight="3pt"/>
                <v:line id="Line 43" o:spid="_x0000_s1028" style="position:absolute;visibility:visible;mso-wrap-style:square" from="1440,398" to="10977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" strokeweight=".72pt"/>
                <w10:wrap type="topAndBottom" anchorx="page"/>
              </v:group>
            </w:pict>
          </mc:Fallback>
        </mc:AlternateContent>
      </w:r>
      <w:r>
        <w:t>Applicants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sectPr w:rsidR="000F110A" w:rsidSect="000F110A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0DAB" w14:textId="77777777" w:rsidR="009611F6" w:rsidRDefault="009611F6" w:rsidP="00DC5E4E">
      <w:pPr>
        <w:spacing w:after="0" w:line="240" w:lineRule="auto"/>
      </w:pPr>
      <w:r>
        <w:separator/>
      </w:r>
    </w:p>
  </w:endnote>
  <w:endnote w:type="continuationSeparator" w:id="0">
    <w:p w14:paraId="0CF2B90B" w14:textId="77777777" w:rsidR="009611F6" w:rsidRDefault="009611F6" w:rsidP="00DC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4C19" w14:textId="77777777" w:rsidR="009611F6" w:rsidRDefault="009611F6" w:rsidP="00DC5E4E">
      <w:pPr>
        <w:spacing w:after="0" w:line="240" w:lineRule="auto"/>
      </w:pPr>
      <w:r>
        <w:separator/>
      </w:r>
    </w:p>
  </w:footnote>
  <w:footnote w:type="continuationSeparator" w:id="0">
    <w:p w14:paraId="46F5B514" w14:textId="77777777" w:rsidR="009611F6" w:rsidRDefault="009611F6" w:rsidP="00DC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79B0" w14:textId="19E395FB" w:rsidR="00DC5E4E" w:rsidRDefault="00DC5E4E" w:rsidP="00DC5E4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79B6" w14:textId="162282B9" w:rsidR="007A1C67" w:rsidRDefault="007A1C67" w:rsidP="007A1C67">
    <w:pPr>
      <w:pStyle w:val="Header"/>
      <w:jc w:val="center"/>
    </w:pPr>
    <w:r>
      <w:rPr>
        <w:noProof/>
      </w:rPr>
      <w:drawing>
        <wp:inline distT="0" distB="0" distL="0" distR="0" wp14:anchorId="44FDBD16" wp14:editId="554BD294">
          <wp:extent cx="2019300" cy="55245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41E5A"/>
    <w:multiLevelType w:val="hybridMultilevel"/>
    <w:tmpl w:val="3742531C"/>
    <w:lvl w:ilvl="0" w:tplc="CB6EAEA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C952F3"/>
    <w:multiLevelType w:val="hybridMultilevel"/>
    <w:tmpl w:val="FE2ED7E0"/>
    <w:lvl w:ilvl="0" w:tplc="3DBE2620">
      <w:start w:val="1"/>
      <w:numFmt w:val="lowerLetter"/>
      <w:lvlText w:val="%1."/>
      <w:lvlJc w:val="left"/>
      <w:pPr>
        <w:ind w:left="1740" w:hanging="360"/>
        <w:jc w:val="left"/>
      </w:pPr>
      <w:rPr>
        <w:rFonts w:ascii="Arial" w:eastAsia="Arial" w:hAnsi="Arial" w:cs="Arial" w:hint="default"/>
        <w:i/>
        <w:spacing w:val="-1"/>
        <w:w w:val="100"/>
        <w:sz w:val="16"/>
        <w:szCs w:val="16"/>
        <w:lang w:val="en-US" w:eastAsia="en-US" w:bidi="en-US"/>
      </w:rPr>
    </w:lvl>
    <w:lvl w:ilvl="1" w:tplc="E54A0758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en-US"/>
      </w:rPr>
    </w:lvl>
    <w:lvl w:ilvl="2" w:tplc="0FD23266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en-US"/>
      </w:rPr>
    </w:lvl>
    <w:lvl w:ilvl="3" w:tplc="F300E380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en-US"/>
      </w:rPr>
    </w:lvl>
    <w:lvl w:ilvl="4" w:tplc="37C8538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en-US"/>
      </w:rPr>
    </w:lvl>
    <w:lvl w:ilvl="5" w:tplc="E43A37E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en-US"/>
      </w:rPr>
    </w:lvl>
    <w:lvl w:ilvl="6" w:tplc="C7A6CC2E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en-US"/>
      </w:rPr>
    </w:lvl>
    <w:lvl w:ilvl="7" w:tplc="854AC7C0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en-US"/>
      </w:rPr>
    </w:lvl>
    <w:lvl w:ilvl="8" w:tplc="976CA09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C3"/>
    <w:rsid w:val="000F110A"/>
    <w:rsid w:val="00152509"/>
    <w:rsid w:val="002C4A16"/>
    <w:rsid w:val="00343DE8"/>
    <w:rsid w:val="003B6AC3"/>
    <w:rsid w:val="005F0A64"/>
    <w:rsid w:val="007A1C67"/>
    <w:rsid w:val="009611F6"/>
    <w:rsid w:val="00A21976"/>
    <w:rsid w:val="00A34F2F"/>
    <w:rsid w:val="00BE018B"/>
    <w:rsid w:val="00CF4B77"/>
    <w:rsid w:val="00D7743F"/>
    <w:rsid w:val="00DC5E4E"/>
    <w:rsid w:val="00DF3AFA"/>
    <w:rsid w:val="00E4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5CE9E"/>
  <w15:chartTrackingRefBased/>
  <w15:docId w15:val="{D652AB2D-EAD6-4B72-8EA5-8BEA33CD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F110A"/>
    <w:pPr>
      <w:widowControl w:val="0"/>
      <w:autoSpaceDE w:val="0"/>
      <w:autoSpaceDN w:val="0"/>
      <w:spacing w:after="0" w:line="240" w:lineRule="auto"/>
      <w:ind w:left="2460"/>
      <w:outlineLvl w:val="1"/>
    </w:pPr>
    <w:rPr>
      <w:rFonts w:ascii="Arial" w:eastAsia="Arial" w:hAnsi="Arial" w:cs="Arial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4E"/>
  </w:style>
  <w:style w:type="paragraph" w:styleId="Footer">
    <w:name w:val="footer"/>
    <w:basedOn w:val="Normal"/>
    <w:link w:val="FooterChar"/>
    <w:uiPriority w:val="99"/>
    <w:unhideWhenUsed/>
    <w:rsid w:val="00DC5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4E"/>
  </w:style>
  <w:style w:type="table" w:styleId="TableGrid">
    <w:name w:val="Table Grid"/>
    <w:basedOn w:val="TableNormal"/>
    <w:uiPriority w:val="39"/>
    <w:rsid w:val="00DC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7A1C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110A"/>
    <w:rPr>
      <w:rFonts w:ascii="Arial" w:eastAsia="Arial" w:hAnsi="Arial" w:cs="Arial"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F11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F110A"/>
    <w:rPr>
      <w:rFonts w:ascii="Arial" w:eastAsia="Arial" w:hAnsi="Arial" w:cs="Arial"/>
      <w:i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1F2E.0B0F0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49F2-B241-4ACF-8371-FB12F2A7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oelscher</dc:creator>
  <cp:keywords/>
  <dc:description/>
  <cp:lastModifiedBy>David Vanden Hull</cp:lastModifiedBy>
  <cp:revision>2</cp:revision>
  <cp:lastPrinted>2021-03-13T19:29:00Z</cp:lastPrinted>
  <dcterms:created xsi:type="dcterms:W3CDTF">2021-08-23T19:05:00Z</dcterms:created>
  <dcterms:modified xsi:type="dcterms:W3CDTF">2021-08-23T19:05:00Z</dcterms:modified>
</cp:coreProperties>
</file>